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954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  <w:gridCol w:w="4045"/>
      </w:tblGrid>
      <w:tr w:rsidR="009F5E1D" w14:paraId="58EF6CC6" w14:textId="77777777" w:rsidTr="007505BF">
        <w:trPr>
          <w:trHeight w:val="3509"/>
        </w:trPr>
        <w:tc>
          <w:tcPr>
            <w:tcW w:w="9544" w:type="dxa"/>
            <w:gridSpan w:val="2"/>
          </w:tcPr>
          <w:p w14:paraId="3D11CC0D" w14:textId="77777777" w:rsidR="009F5E1D" w:rsidRPr="009F5E1D" w:rsidRDefault="009F5E1D" w:rsidP="009F5E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506513627"/>
            <w:bookmarkEnd w:id="0"/>
            <w:r w:rsidRPr="009F5E1D">
              <w:rPr>
                <w:rFonts w:ascii="Times New Roman" w:hAnsi="Times New Roman" w:cs="Times New Roman"/>
                <w:sz w:val="28"/>
                <w:szCs w:val="28"/>
              </w:rPr>
              <w:t>Санкт-Петербургский политехнический университет Петра Великого</w:t>
            </w:r>
          </w:p>
          <w:p w14:paraId="6ECDE975" w14:textId="77777777" w:rsidR="009F5E1D" w:rsidRPr="009F5E1D" w:rsidRDefault="009F5E1D" w:rsidP="009F5E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E1D">
              <w:rPr>
                <w:rFonts w:ascii="Times New Roman" w:hAnsi="Times New Roman" w:cs="Times New Roman"/>
                <w:sz w:val="28"/>
                <w:szCs w:val="28"/>
              </w:rPr>
              <w:t>Институт металлургии, машиностроения и транспорта</w:t>
            </w:r>
          </w:p>
          <w:p w14:paraId="6C822C6E" w14:textId="77777777" w:rsidR="009F5E1D" w:rsidRPr="009F5E1D" w:rsidRDefault="009F5E1D" w:rsidP="009F5E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E1D">
              <w:rPr>
                <w:rFonts w:ascii="Times New Roman" w:hAnsi="Times New Roman" w:cs="Times New Roman"/>
                <w:sz w:val="28"/>
                <w:szCs w:val="28"/>
              </w:rPr>
              <w:t>Высшая школа автоматизации и робототехники</w:t>
            </w:r>
          </w:p>
        </w:tc>
      </w:tr>
      <w:tr w:rsidR="009F5E1D" w14:paraId="24502FA4" w14:textId="77777777" w:rsidTr="007505BF">
        <w:trPr>
          <w:trHeight w:val="777"/>
        </w:trPr>
        <w:tc>
          <w:tcPr>
            <w:tcW w:w="9544" w:type="dxa"/>
            <w:gridSpan w:val="2"/>
          </w:tcPr>
          <w:p w14:paraId="751AE856" w14:textId="07198242" w:rsidR="009F5E1D" w:rsidRPr="009F5E1D" w:rsidRDefault="009F5E1D" w:rsidP="002D2DE1">
            <w:pPr>
              <w:jc w:val="center"/>
              <w:rPr>
                <w:rFonts w:ascii="Times New Roman" w:hAnsi="Times New Roman" w:cs="Times New Roman"/>
                <w:bCs/>
                <w:sz w:val="40"/>
                <w:szCs w:val="40"/>
                <w:lang w:val="en-US"/>
              </w:rPr>
            </w:pPr>
            <w:r w:rsidRPr="009F5E1D">
              <w:rPr>
                <w:rFonts w:ascii="Times New Roman" w:hAnsi="Times New Roman" w:cs="Times New Roman"/>
                <w:bCs/>
                <w:sz w:val="40"/>
                <w:szCs w:val="40"/>
              </w:rPr>
              <w:t>Курсовая работа</w:t>
            </w:r>
          </w:p>
        </w:tc>
      </w:tr>
      <w:tr w:rsidR="009F5E1D" w14:paraId="4C51DD21" w14:textId="77777777" w:rsidTr="007505BF">
        <w:trPr>
          <w:trHeight w:val="336"/>
        </w:trPr>
        <w:tc>
          <w:tcPr>
            <w:tcW w:w="9544" w:type="dxa"/>
            <w:gridSpan w:val="2"/>
          </w:tcPr>
          <w:p w14:paraId="14BA2048" w14:textId="77777777" w:rsidR="009F5E1D" w:rsidRPr="00E50845" w:rsidRDefault="009F5E1D" w:rsidP="009F5E1D">
            <w:pPr>
              <w:pStyle w:val="Default"/>
              <w:rPr>
                <w:sz w:val="28"/>
                <w:szCs w:val="28"/>
              </w:rPr>
            </w:pPr>
          </w:p>
          <w:p w14:paraId="437535D5" w14:textId="15EEC55F" w:rsidR="009F5E1D" w:rsidRPr="008C09D2" w:rsidRDefault="009F5E1D" w:rsidP="008C09D2">
            <w:pPr>
              <w:pStyle w:val="Default"/>
              <w:jc w:val="center"/>
              <w:rPr>
                <w:sz w:val="28"/>
                <w:szCs w:val="28"/>
              </w:rPr>
            </w:pPr>
            <w:r w:rsidRPr="008C09D2">
              <w:rPr>
                <w:sz w:val="28"/>
                <w:szCs w:val="28"/>
              </w:rPr>
              <w:t>Дисциплина: Программирование на языках высокого уровня</w:t>
            </w:r>
          </w:p>
          <w:p w14:paraId="33407EEB" w14:textId="6F30F51E" w:rsidR="009F5E1D" w:rsidRPr="00E50845" w:rsidRDefault="008C09D2" w:rsidP="008C09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9F5E1D" w:rsidRPr="00E5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: </w:t>
            </w:r>
            <w:r w:rsidR="00772B87" w:rsidRPr="00E5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 секущих</w:t>
            </w:r>
            <w:r w:rsidR="00E50845" w:rsidRPr="00E5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оскостей, Метод Гомори</w:t>
            </w:r>
          </w:p>
        </w:tc>
      </w:tr>
      <w:tr w:rsidR="009F5E1D" w14:paraId="54FE11A2" w14:textId="77777777" w:rsidTr="007505BF">
        <w:trPr>
          <w:trHeight w:val="2142"/>
        </w:trPr>
        <w:tc>
          <w:tcPr>
            <w:tcW w:w="9544" w:type="dxa"/>
            <w:gridSpan w:val="2"/>
          </w:tcPr>
          <w:p w14:paraId="77D76A30" w14:textId="77777777" w:rsidR="009F5E1D" w:rsidRPr="00E50845" w:rsidRDefault="009F5E1D" w:rsidP="008C0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4184C" w14:textId="77777777" w:rsidR="007505BF" w:rsidRPr="00E50845" w:rsidRDefault="007505BF" w:rsidP="008C0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5C2C2" w14:textId="77777777" w:rsidR="007505BF" w:rsidRPr="00E50845" w:rsidRDefault="007505BF" w:rsidP="008C0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3AF03" w14:textId="77777777" w:rsidR="007505BF" w:rsidRPr="00E50845" w:rsidRDefault="007505BF" w:rsidP="008C0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69C29" w14:textId="77777777" w:rsidR="007505BF" w:rsidRPr="00E50845" w:rsidRDefault="007505BF" w:rsidP="008C0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9BFE9" w14:textId="77777777" w:rsidR="007505BF" w:rsidRPr="00E50845" w:rsidRDefault="007505BF" w:rsidP="008C0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B0F31" w14:textId="77777777" w:rsidR="007505BF" w:rsidRPr="00E50845" w:rsidRDefault="007505BF" w:rsidP="008C0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96708" w14:textId="77777777" w:rsidR="007505BF" w:rsidRPr="00E50845" w:rsidRDefault="007505BF" w:rsidP="008C0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FAB07" w14:textId="77777777" w:rsidR="007505BF" w:rsidRPr="00E50845" w:rsidRDefault="007505BF" w:rsidP="008C0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64BF4" w14:textId="77777777" w:rsidR="007505BF" w:rsidRPr="00E50845" w:rsidRDefault="007505BF" w:rsidP="008C0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92C15" w14:textId="77777777" w:rsidR="007505BF" w:rsidRPr="00E50845" w:rsidRDefault="007505BF" w:rsidP="008C0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D1A12" w14:textId="527CA595" w:rsidR="007505BF" w:rsidRPr="00E50845" w:rsidRDefault="007505BF" w:rsidP="008C0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E1D" w14:paraId="736E7F9A" w14:textId="77777777" w:rsidTr="007505BF">
        <w:trPr>
          <w:trHeight w:val="667"/>
        </w:trPr>
        <w:tc>
          <w:tcPr>
            <w:tcW w:w="5499" w:type="dxa"/>
          </w:tcPr>
          <w:p w14:paraId="31F75FAD" w14:textId="77777777" w:rsidR="009F5E1D" w:rsidRPr="009F5E1D" w:rsidRDefault="009F5E1D" w:rsidP="002D2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E1D">
              <w:rPr>
                <w:rFonts w:ascii="Times New Roman" w:hAnsi="Times New Roman" w:cs="Times New Roman"/>
                <w:sz w:val="28"/>
                <w:szCs w:val="28"/>
              </w:rPr>
              <w:t>Выполнил студент гр. 3331506/70401</w:t>
            </w:r>
          </w:p>
        </w:tc>
        <w:tc>
          <w:tcPr>
            <w:tcW w:w="4045" w:type="dxa"/>
          </w:tcPr>
          <w:p w14:paraId="7A1E31EE" w14:textId="4537C183" w:rsidR="009F5E1D" w:rsidRPr="009F5E1D" w:rsidRDefault="009F5E1D" w:rsidP="002D2DE1">
            <w:pPr>
              <w:tabs>
                <w:tab w:val="left" w:pos="1359"/>
              </w:tabs>
              <w:ind w:right="-2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E1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50845">
              <w:rPr>
                <w:rFonts w:ascii="Times New Roman" w:hAnsi="Times New Roman" w:cs="Times New Roman"/>
                <w:sz w:val="28"/>
                <w:szCs w:val="28"/>
              </w:rPr>
              <w:t xml:space="preserve">    Пат</w:t>
            </w:r>
            <w:r w:rsidR="00052EFD">
              <w:rPr>
                <w:rFonts w:ascii="Times New Roman" w:hAnsi="Times New Roman" w:cs="Times New Roman"/>
                <w:sz w:val="28"/>
                <w:szCs w:val="28"/>
              </w:rPr>
              <w:t>руше</w:t>
            </w:r>
            <w:r w:rsidR="00E50845">
              <w:rPr>
                <w:rFonts w:ascii="Times New Roman" w:hAnsi="Times New Roman" w:cs="Times New Roman"/>
                <w:sz w:val="28"/>
                <w:szCs w:val="28"/>
              </w:rPr>
              <w:t xml:space="preserve">ва </w:t>
            </w:r>
            <w:r w:rsidRPr="009F5E1D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E508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5E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5E1D" w14:paraId="49D2E140" w14:textId="77777777" w:rsidTr="007505BF">
        <w:trPr>
          <w:trHeight w:val="1003"/>
        </w:trPr>
        <w:tc>
          <w:tcPr>
            <w:tcW w:w="5499" w:type="dxa"/>
          </w:tcPr>
          <w:p w14:paraId="712238CB" w14:textId="77777777" w:rsidR="009F5E1D" w:rsidRPr="009F5E1D" w:rsidRDefault="009F5E1D" w:rsidP="002D2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E1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4045" w:type="dxa"/>
          </w:tcPr>
          <w:p w14:paraId="48E9BBB5" w14:textId="657D1C7E" w:rsidR="009F5E1D" w:rsidRPr="009F5E1D" w:rsidRDefault="009F5E1D" w:rsidP="002D2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E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proofErr w:type="spellStart"/>
            <w:r w:rsidR="008C09D2">
              <w:rPr>
                <w:rFonts w:ascii="Times New Roman" w:hAnsi="Times New Roman" w:cs="Times New Roman"/>
                <w:sz w:val="28"/>
                <w:szCs w:val="28"/>
              </w:rPr>
              <w:t>Ананьевский</w:t>
            </w:r>
            <w:proofErr w:type="spellEnd"/>
            <w:r w:rsidR="008C09D2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</w:tr>
      <w:tr w:rsidR="009F5E1D" w14:paraId="1F13D2B3" w14:textId="77777777" w:rsidTr="007505BF">
        <w:trPr>
          <w:trHeight w:val="2375"/>
        </w:trPr>
        <w:tc>
          <w:tcPr>
            <w:tcW w:w="9544" w:type="dxa"/>
            <w:gridSpan w:val="2"/>
          </w:tcPr>
          <w:p w14:paraId="6D1D9637" w14:textId="77777777" w:rsidR="008C09D2" w:rsidRDefault="009F5E1D" w:rsidP="008C09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E1D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 w:rsidRPr="009F5E1D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9F5E1D">
              <w:rPr>
                <w:rFonts w:ascii="Times New Roman" w:hAnsi="Times New Roman" w:cs="Times New Roman"/>
                <w:sz w:val="28"/>
                <w:szCs w:val="28"/>
              </w:rPr>
              <w:t>_______________ 20</w:t>
            </w:r>
            <w:r w:rsidRPr="009F5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9F5E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04128A31" w14:textId="77777777" w:rsidR="008C09D2" w:rsidRDefault="008C09D2" w:rsidP="008C09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83618" w14:textId="77777777" w:rsidR="008C09D2" w:rsidRDefault="008C09D2" w:rsidP="008C09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81A05" w14:textId="77777777" w:rsidR="008C09D2" w:rsidRDefault="008C09D2" w:rsidP="008C09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DC6CE" w14:textId="2E20B6DC" w:rsidR="007505BF" w:rsidRDefault="007505BF" w:rsidP="00750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3F096" w14:textId="70017C16" w:rsidR="007505BF" w:rsidRDefault="007505BF" w:rsidP="008C09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250C8" w14:textId="67E1B4A3" w:rsidR="007505BF" w:rsidRDefault="007505BF" w:rsidP="008C09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BC2F4" w14:textId="01D30082" w:rsidR="007505BF" w:rsidRDefault="007505BF" w:rsidP="008C09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A0CD8" w14:textId="77777777" w:rsidR="007505BF" w:rsidRDefault="007505BF" w:rsidP="00750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b"/>
              <w:tblW w:w="9227" w:type="dxa"/>
              <w:tblInd w:w="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27"/>
            </w:tblGrid>
            <w:tr w:rsidR="008C09D2" w14:paraId="2B2EBE99" w14:textId="77777777" w:rsidTr="007505BF">
              <w:trPr>
                <w:trHeight w:val="61"/>
              </w:trPr>
              <w:tc>
                <w:tcPr>
                  <w:tcW w:w="9227" w:type="dxa"/>
                </w:tcPr>
                <w:p w14:paraId="336D3001" w14:textId="77777777" w:rsidR="008C09D2" w:rsidRPr="009F5E1D" w:rsidRDefault="008C09D2" w:rsidP="008C09D2">
                  <w:pPr>
                    <w:ind w:hanging="4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нкт-Петербург </w:t>
                  </w:r>
                </w:p>
                <w:p w14:paraId="7ED7784B" w14:textId="77777777" w:rsidR="008C09D2" w:rsidRPr="009F5E1D" w:rsidRDefault="008C09D2" w:rsidP="008C09D2">
                  <w:pPr>
                    <w:ind w:left="-4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9F5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Pr="009F5E1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0</w:t>
                  </w:r>
                </w:p>
              </w:tc>
            </w:tr>
          </w:tbl>
          <w:p w14:paraId="4C98DAEF" w14:textId="26B3064A" w:rsidR="009F5E1D" w:rsidRPr="009F5E1D" w:rsidRDefault="009F5E1D" w:rsidP="008C0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41AB5A" w14:textId="77777777" w:rsidR="007505BF" w:rsidRDefault="007505BF" w:rsidP="007505B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29590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445CD0" w14:textId="479BE284" w:rsidR="0007778D" w:rsidRPr="0007778D" w:rsidRDefault="0007778D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07778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AE94C37" w14:textId="74B5A59A" w:rsidR="0007778D" w:rsidRPr="0007778D" w:rsidRDefault="0007778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7778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7778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7778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874821" w:history="1">
            <w:r w:rsidRPr="0007778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077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07778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ормулировка задачи, которую решает алгоритм</w:t>
            </w:r>
            <w:r w:rsidRPr="00077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7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7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74821 \h </w:instrText>
            </w:r>
            <w:r w:rsidRPr="00077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7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6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77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DAAD5" w14:textId="77ADDBDB" w:rsidR="0007778D" w:rsidRPr="0007778D" w:rsidRDefault="00750C2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874822" w:history="1">
            <w:r w:rsidR="0007778D" w:rsidRPr="0007778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07778D" w:rsidRPr="00077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7778D" w:rsidRPr="0007778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ловесное описание алгоритма</w:t>
            </w:r>
            <w:r w:rsidR="0007778D" w:rsidRPr="00077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778D" w:rsidRPr="00077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778D" w:rsidRPr="00077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74822 \h </w:instrText>
            </w:r>
            <w:r w:rsidR="0007778D" w:rsidRPr="00077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778D" w:rsidRPr="00077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6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7778D" w:rsidRPr="00077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F607B" w14:textId="68EBE6DE" w:rsidR="0007778D" w:rsidRPr="0007778D" w:rsidRDefault="00750C2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874823" w:history="1">
            <w:r w:rsidR="0007778D" w:rsidRPr="0007778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07778D" w:rsidRPr="00077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7778D" w:rsidRPr="0007778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ализация алгоритма</w:t>
            </w:r>
            <w:r w:rsidR="0007778D" w:rsidRPr="00077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778D" w:rsidRPr="00077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778D" w:rsidRPr="00077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74823 \h </w:instrText>
            </w:r>
            <w:r w:rsidR="0007778D" w:rsidRPr="00077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778D" w:rsidRPr="00077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6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7778D" w:rsidRPr="00077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523E0" w14:textId="2039D439" w:rsidR="0007778D" w:rsidRPr="0007778D" w:rsidRDefault="00750C2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874824" w:history="1">
            <w:r w:rsidR="0007778D" w:rsidRPr="0007778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07778D" w:rsidRPr="00077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7778D" w:rsidRPr="0007778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нализ алгоритма</w:t>
            </w:r>
            <w:r w:rsidR="0007778D" w:rsidRPr="00077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778D" w:rsidRPr="00077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778D" w:rsidRPr="00077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74824 \h </w:instrText>
            </w:r>
            <w:r w:rsidR="0007778D" w:rsidRPr="00077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778D" w:rsidRPr="00077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6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7778D" w:rsidRPr="00077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E365F" w14:textId="22FEFC91" w:rsidR="0007778D" w:rsidRPr="0007778D" w:rsidRDefault="00750C2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874825" w:history="1">
            <w:r w:rsidR="0007778D" w:rsidRPr="0007778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07778D" w:rsidRPr="00077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7778D" w:rsidRPr="0007778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менение алгоритма</w:t>
            </w:r>
            <w:r w:rsidR="0007778D" w:rsidRPr="00077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778D" w:rsidRPr="00077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778D" w:rsidRPr="00077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74825 \h </w:instrText>
            </w:r>
            <w:r w:rsidR="0007778D" w:rsidRPr="00077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778D" w:rsidRPr="00077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6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7778D" w:rsidRPr="00077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8A6DD" w14:textId="4676B85B" w:rsidR="0007778D" w:rsidRPr="0007778D" w:rsidRDefault="00750C2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874826" w:history="1">
            <w:r w:rsidR="0007778D" w:rsidRPr="0007778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07778D" w:rsidRPr="00077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7778D" w:rsidRPr="0007778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07778D" w:rsidRPr="00077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778D" w:rsidRPr="00077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778D" w:rsidRPr="00077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74826 \h </w:instrText>
            </w:r>
            <w:r w:rsidR="0007778D" w:rsidRPr="00077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778D" w:rsidRPr="00077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6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7778D" w:rsidRPr="00077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9816F" w14:textId="21F27DD8" w:rsidR="0007778D" w:rsidRDefault="0007778D">
          <w:r w:rsidRPr="0007778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187FCDA" w14:textId="77777777" w:rsidR="0007778D" w:rsidRDefault="0007778D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7EB5AEB4" w14:textId="1C18E14D" w:rsidR="00D152FA" w:rsidRDefault="00D152FA" w:rsidP="007505BF">
      <w:pPr>
        <w:pStyle w:val="1"/>
      </w:pPr>
      <w:bookmarkStart w:id="1" w:name="_Toc38874821"/>
      <w:r w:rsidRPr="00D152FA">
        <w:lastRenderedPageBreak/>
        <w:t>Формулировка задачи, которую решает алгоритм</w:t>
      </w:r>
      <w:bookmarkEnd w:id="1"/>
    </w:p>
    <w:p w14:paraId="3E5AF2DE" w14:textId="77777777" w:rsidR="00EC14A3" w:rsidRDefault="00EC14A3" w:rsidP="0043754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F3B582" w14:textId="4609A04C" w:rsidR="00772B87" w:rsidRDefault="00772B87" w:rsidP="001871F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B87">
        <w:rPr>
          <w:rFonts w:ascii="Times New Roman" w:hAnsi="Times New Roman" w:cs="Times New Roman"/>
          <w:color w:val="000000" w:themeColor="text1"/>
          <w:sz w:val="28"/>
          <w:szCs w:val="28"/>
        </w:rPr>
        <w:t>Линейное программирование – математическая дисциплина, посвященная теории и методам решения экстремальных задач на множествах n- мерного пространства, задаваемых системами линейными уравнений и неравенств.</w:t>
      </w:r>
    </w:p>
    <w:p w14:paraId="26AF2177" w14:textId="44386E7E" w:rsidR="00EC14A3" w:rsidRDefault="00EC14A3" w:rsidP="001871F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C14A3">
        <w:rPr>
          <w:rFonts w:ascii="Times New Roman" w:hAnsi="Times New Roman" w:cs="Times New Roman"/>
          <w:color w:val="000000" w:themeColor="text1"/>
          <w:sz w:val="28"/>
          <w:szCs w:val="28"/>
        </w:rPr>
        <w:t>уществует ряд алгоритмов, решающих задачу целочисленного линейного программирования точно. Один из классов таких алгоритмов — </w:t>
      </w:r>
      <w:hyperlink r:id="rId8" w:tooltip="Алгоритм Гомори" w:history="1">
        <w:r w:rsidRPr="00EC14A3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тоды секущих плоскостей</w:t>
        </w:r>
      </w:hyperlink>
      <w:r w:rsidRPr="00EC14A3">
        <w:rPr>
          <w:rFonts w:ascii="Times New Roman" w:hAnsi="Times New Roman" w:cs="Times New Roman"/>
          <w:color w:val="000000" w:themeColor="text1"/>
          <w:sz w:val="28"/>
          <w:szCs w:val="28"/>
        </w:rPr>
        <w:t> (методы Гомори), которые работают путём решения ослабленной линейной задачи с последующим добавлением линейных ограничений, которые отсекают нецелочисленное решение задачи без отсечения целочисленных допустимых решений.</w:t>
      </w:r>
    </w:p>
    <w:p w14:paraId="6A1AE1D9" w14:textId="77777777" w:rsidR="00670F61" w:rsidRDefault="00437548" w:rsidP="001871F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437548">
        <w:rPr>
          <w:rFonts w:ascii="Times New Roman" w:hAnsi="Times New Roman" w:cs="Times New Roman"/>
          <w:color w:val="000000" w:themeColor="text1"/>
          <w:sz w:val="28"/>
          <w:szCs w:val="28"/>
        </w:rPr>
        <w:t>ольшое практическое значение имеют методы решения задач линейного программирования, с помощью которых можно найти оптимальный план, координаты которого - целые числ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437548">
        <w:rPr>
          <w:rFonts w:ascii="Times New Roman" w:hAnsi="Times New Roman" w:cs="Times New Roman"/>
          <w:color w:val="000000" w:themeColor="text1"/>
          <w:sz w:val="28"/>
          <w:szCs w:val="28"/>
        </w:rPr>
        <w:t>а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7548">
        <w:rPr>
          <w:rFonts w:ascii="Times New Roman" w:hAnsi="Times New Roman" w:cs="Times New Roman"/>
          <w:color w:val="000000" w:themeColor="text1"/>
          <w:sz w:val="28"/>
          <w:szCs w:val="28"/>
        </w:rPr>
        <w:t>целочисл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754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7548">
        <w:rPr>
          <w:rFonts w:ascii="Times New Roman" w:hAnsi="Times New Roman" w:cs="Times New Roman"/>
          <w:color w:val="000000" w:themeColor="text1"/>
          <w:sz w:val="28"/>
          <w:szCs w:val="28"/>
        </w:rPr>
        <w:t>решаются именно такими метод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9FAF6D9" w14:textId="24573885" w:rsidR="00CA754C" w:rsidRDefault="00437548" w:rsidP="001871F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548">
        <w:rPr>
          <w:rFonts w:ascii="Times New Roman" w:hAnsi="Times New Roman" w:cs="Times New Roman"/>
          <w:color w:val="000000" w:themeColor="text1"/>
          <w:sz w:val="28"/>
          <w:szCs w:val="28"/>
        </w:rPr>
        <w:t>Метод Гомо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7548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универсальным методом решения задач целочисленного программирования, с помощью которого после конечного числа итераций можно найти оптимальный план или убедиться в том, что задача не имеет решен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9CCA77E" w14:textId="28B4A4A5" w:rsidR="00305642" w:rsidRDefault="00FE1202" w:rsidP="001871F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следующую задачу ЦЛП</w:t>
      </w:r>
      <w:r w:rsidR="00CA754C" w:rsidRPr="00CA7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2EA82CEA" w14:textId="3B61FC80" w:rsidR="00CA754C" w:rsidRPr="00FE1202" w:rsidRDefault="00CA2831" w:rsidP="001871F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</w:t>
      </w:r>
      <w:r w:rsidR="00CA754C" w:rsidRPr="00FE120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= </w:t>
      </w:r>
      <w:r w:rsidR="00FE120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</w:t>
      </w:r>
      <w:r w:rsidR="00FE1202" w:rsidRPr="00FE120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CA754C" w:rsidRPr="00FE120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="00CA754C" w:rsidRPr="0030564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="00CA754C" w:rsidRPr="00FE120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FE1202" w:rsidRPr="00FE120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bscript"/>
          <w:lang w:val="en-US"/>
        </w:rPr>
        <w:t>+</w:t>
      </w:r>
      <w:r w:rsidR="00FE1202" w:rsidRPr="00FE120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="00FE120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</w:t>
      </w:r>
      <w:r w:rsidR="00FE1202" w:rsidRPr="00FE120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FE1202" w:rsidRPr="00FE120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="00FE1202" w:rsidRPr="0030564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="00FE1202" w:rsidRPr="00FE120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bscript"/>
          <w:lang w:val="en-US"/>
        </w:rPr>
        <w:t xml:space="preserve">2 + </w:t>
      </w:r>
      <w:proofErr w:type="spellStart"/>
      <w:r w:rsidR="00FE120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</w:t>
      </w:r>
      <w:r w:rsidR="00FE120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bscript"/>
          <w:lang w:val="en-US"/>
        </w:rPr>
        <w:t>n</w:t>
      </w:r>
      <w:proofErr w:type="spellEnd"/>
      <w:r w:rsidR="00FE1202" w:rsidRPr="00FE120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A754C" w:rsidRPr="0030564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="00FE120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bscript"/>
          <w:lang w:val="en-US"/>
        </w:rPr>
        <w:t>n</w:t>
      </w:r>
      <w:proofErr w:type="spellEnd"/>
      <w:r w:rsidR="00FE1202" w:rsidRPr="00FE120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="00FE1202" w:rsidRPr="00FE120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→ max</w:t>
      </w:r>
    </w:p>
    <w:p w14:paraId="4EB267E7" w14:textId="169083D9" w:rsidR="00FE1202" w:rsidRPr="00FE1202" w:rsidRDefault="00750C25" w:rsidP="001871F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 xml:space="preserve">ij 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 xml:space="preserve">i 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, i=1...m</m:t>
            </m:r>
          </m:e>
        </m:nary>
      </m:oMath>
    </w:p>
    <w:p w14:paraId="411ED334" w14:textId="70CDCA40" w:rsidR="00FE1202" w:rsidRPr="00FE1202" w:rsidRDefault="00750C25" w:rsidP="001871F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≥0,  j=1...n</m:t>
        </m:r>
      </m:oMath>
    </w:p>
    <w:p w14:paraId="21D4EA9E" w14:textId="16300AB9" w:rsidR="00FE1202" w:rsidRDefault="00750C25" w:rsidP="001871F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j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 xml:space="preserve">∈ Z,  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j=1...n</m:t>
        </m:r>
        <m:r>
          <m:rPr>
            <m:scr m:val="double-struck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, где Z-множество целых чисел</m:t>
        </m:r>
      </m:oMath>
    </w:p>
    <w:p w14:paraId="6166D0D8" w14:textId="5BB21CFA" w:rsidR="00305642" w:rsidRDefault="00305642" w:rsidP="001871F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гда решить задачу оптимизации означает одно из:</w:t>
      </w:r>
    </w:p>
    <w:p w14:paraId="55445767" w14:textId="77777777" w:rsidR="00CA2831" w:rsidRPr="008159B5" w:rsidRDefault="00CA2831" w:rsidP="001871FF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ти таки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∈X, что 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,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max F(x)</m:t>
        </m:r>
      </m:oMath>
    </w:p>
    <w:p w14:paraId="219504DC" w14:textId="5AD8F9EC" w:rsidR="00305642" w:rsidRPr="00437548" w:rsidRDefault="00CA2831" w:rsidP="001871FF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 п</w:t>
      </w:r>
      <w:r w:rsidR="00305642" w:rsidRPr="008159B5">
        <w:rPr>
          <w:rFonts w:ascii="Times New Roman" w:hAnsi="Times New Roman" w:cs="Times New Roman"/>
          <w:color w:val="000000" w:themeColor="text1"/>
          <w:sz w:val="28"/>
          <w:szCs w:val="28"/>
        </w:rPr>
        <w:t>оказать, что</w:t>
      </w:r>
      <w:r w:rsidRPr="00CA2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ножество</w:t>
      </w:r>
      <w:r w:rsidR="00305642" w:rsidRPr="00815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5642" w:rsidRPr="008159B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 = Ø</w:t>
      </w:r>
    </w:p>
    <w:p w14:paraId="50F8B08B" w14:textId="55C27883" w:rsidR="00437548" w:rsidRPr="00437548" w:rsidRDefault="00231A67" w:rsidP="001871F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работе будет </w:t>
      </w:r>
      <w:r w:rsidR="00BA6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н расширенный метод Гомори, который использует перед этапом симплекс-метода, метод искусственного базиса, для облегчения поиска первоначального опорного плана. </w:t>
      </w:r>
      <w:r w:rsidR="001871FF" w:rsidRPr="001871FF">
        <w:rPr>
          <w:rFonts w:ascii="Times New Roman" w:hAnsi="Times New Roman" w:cs="Times New Roman"/>
          <w:color w:val="000000" w:themeColor="text1"/>
          <w:sz w:val="28"/>
          <w:szCs w:val="28"/>
        </w:rPr>
        <w:t>Явно выделенным базисом будем называть вектора</w:t>
      </w:r>
      <w:r w:rsidR="00187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  <w:r w:rsidR="001871FF" w:rsidRPr="001871FF">
        <w:rPr>
          <w:rFonts w:ascii="Times New Roman" w:hAnsi="Times New Roman" w:cs="Times New Roman"/>
          <w:color w:val="000000" w:themeColor="text1"/>
          <w:sz w:val="28"/>
          <w:szCs w:val="28"/>
        </w:rPr>
        <w:t>только одна координата вектора ненулевая и равна 1.</w:t>
      </w:r>
      <w:r w:rsidR="001871FF">
        <w:t xml:space="preserve"> </w:t>
      </w:r>
      <w:r w:rsidR="001871FF">
        <w:t xml:space="preserve"> </w:t>
      </w:r>
      <w:r w:rsidR="00BA6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введению в базис искусственных переменных, содержащих М (достаточно большое положительное </w:t>
      </w:r>
      <w:proofErr w:type="gramStart"/>
      <w:r w:rsidR="00BA648F">
        <w:rPr>
          <w:rFonts w:ascii="Times New Roman" w:hAnsi="Times New Roman" w:cs="Times New Roman"/>
          <w:color w:val="000000" w:themeColor="text1"/>
          <w:sz w:val="28"/>
          <w:szCs w:val="28"/>
        </w:rPr>
        <w:t>число</w:t>
      </w:r>
      <w:r w:rsidR="00CB05DD" w:rsidRPr="00CB0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</w:t>
      </w:r>
      <w:proofErr w:type="gramEnd"/>
      <w:r w:rsidR="00CB05DD" w:rsidRPr="00CB05DD">
        <w:rPr>
          <w:rFonts w:ascii="Times New Roman" w:hAnsi="Times New Roman" w:cs="Times New Roman"/>
          <w:color w:val="000000" w:themeColor="text1"/>
          <w:sz w:val="28"/>
          <w:szCs w:val="28"/>
        </w:rPr>
        <w:t>&gt; 1</w:t>
      </w:r>
      <w:r w:rsidR="00BA6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ервыми выводиться будут именно они, что облегчает задачу.  </w:t>
      </w:r>
    </w:p>
    <w:p w14:paraId="1B69D50A" w14:textId="2FA4932C" w:rsidR="00A75B0E" w:rsidRDefault="008159B5" w:rsidP="007C2660">
      <w:pPr>
        <w:pStyle w:val="1"/>
        <w:ind w:left="0" w:firstLine="709"/>
        <w:jc w:val="both"/>
      </w:pPr>
      <w:bookmarkStart w:id="2" w:name="_Toc38874822"/>
      <w:r w:rsidRPr="008159B5">
        <w:lastRenderedPageBreak/>
        <w:t>Словесное описание алгоритма</w:t>
      </w:r>
      <w:bookmarkEnd w:id="2"/>
    </w:p>
    <w:p w14:paraId="57AECA10" w14:textId="52EFAA0B" w:rsidR="00820C7C" w:rsidRPr="00820C7C" w:rsidRDefault="00820C7C" w:rsidP="009C06D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ждом этапе решается соответствующая непрерывная задача линейного программирования, и если ее решение не является </w:t>
      </w:r>
      <w:r w:rsidR="009C06D0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820C7C">
        <w:rPr>
          <w:rFonts w:ascii="Times New Roman" w:hAnsi="Times New Roman" w:cs="Times New Roman"/>
          <w:color w:val="000000" w:themeColor="text1"/>
          <w:sz w:val="28"/>
          <w:szCs w:val="28"/>
        </w:rPr>
        <w:t>елочисленным, то на следующем этапе к ней добавляется дополнительное ограничение, так называемое правильное сечение</w:t>
      </w:r>
      <w:r w:rsidR="009C06D0">
        <w:rPr>
          <w:rFonts w:ascii="Times New Roman" w:hAnsi="Times New Roman" w:cs="Times New Roman"/>
          <w:color w:val="000000" w:themeColor="text1"/>
          <w:sz w:val="28"/>
          <w:szCs w:val="28"/>
        </w:rPr>
        <w:t>. Р. Гомори предложил метод, гарантирующий решение следующей задачи за конечное число шагов</w:t>
      </w:r>
      <w:r w:rsidR="007F00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494446" w14:textId="1DA015EF" w:rsidR="00A75B0E" w:rsidRDefault="009C06D0" w:rsidP="007C2660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аем исходную задачу (пункты 1-3) без условия 4 </w:t>
      </w:r>
      <w:r w:rsidR="00A0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ом искусственного </w:t>
      </w:r>
      <w:r w:rsidR="001871FF">
        <w:rPr>
          <w:rFonts w:ascii="Times New Roman" w:hAnsi="Times New Roman" w:cs="Times New Roman"/>
          <w:color w:val="000000" w:themeColor="text1"/>
          <w:sz w:val="28"/>
          <w:szCs w:val="28"/>
        </w:rPr>
        <w:t>базис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задача имеет целочисленное решение, то оно и будет решением задачи. В противном случае переходим к следующему пункту.</w:t>
      </w:r>
    </w:p>
    <w:p w14:paraId="4CEAE793" w14:textId="77777777" w:rsidR="00E62D02" w:rsidRPr="00B02C2C" w:rsidRDefault="00E62D02" w:rsidP="00E62D02">
      <w:pPr>
        <w:pStyle w:val="a5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337821" w14:textId="1ACBD620" w:rsidR="00683CDB" w:rsidRDefault="009C06D0" w:rsidP="00D87165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ирается одна из нецелых компонент решения</w:t>
      </w:r>
      <w:r w:rsidR="0092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например, имеющая наибольшую дробную часть), и строится правильное сечение</w:t>
      </w:r>
      <w:r w:rsidR="00A0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40BF05" w14:textId="77777777" w:rsidR="00A076D3" w:rsidRPr="00A076D3" w:rsidRDefault="00A076D3" w:rsidP="00A076D3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246589" w14:textId="7CD39A02" w:rsidR="00032CA1" w:rsidRPr="00D87165" w:rsidRDefault="00D87165" w:rsidP="00D8716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871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ссмотрим п</w:t>
      </w:r>
      <w:r w:rsidR="00032CA1" w:rsidRPr="00D871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вило построения правильных сечений</w:t>
      </w:r>
      <w:r w:rsidR="00032CA1" w:rsidRPr="00D871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</w:t>
      </w:r>
    </w:p>
    <w:p w14:paraId="24A11B71" w14:textId="32A356F3" w:rsidR="00032CA1" w:rsidRDefault="00437548" w:rsidP="00D871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сть решение исходной задачи без требования </w:t>
      </w:r>
      <w:proofErr w:type="spellStart"/>
      <w:r w:rsidRPr="00437548">
        <w:rPr>
          <w:rFonts w:ascii="Times New Roman" w:hAnsi="Times New Roman" w:cs="Times New Roman"/>
          <w:color w:val="000000" w:themeColor="text1"/>
          <w:sz w:val="28"/>
          <w:szCs w:val="28"/>
        </w:rPr>
        <w:t>целочисленности</w:t>
      </w:r>
      <w:proofErr w:type="spellEnd"/>
      <w:r w:rsidRPr="00437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плекс-методом на последнем шаге дало решение, в котором базисные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437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4375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</m:sub>
        </m:sSub>
      </m:oMath>
      <w:r w:rsidRPr="00437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ы с небазисными переменными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+1</m:t>
            </m:r>
          </m:sub>
        </m:sSub>
      </m:oMath>
      <w:r w:rsidRPr="00437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4375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Pr="00437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Pr="00437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лами:</w:t>
      </w:r>
    </w:p>
    <w:p w14:paraId="22077D3D" w14:textId="19F2ADCB" w:rsidR="00437548" w:rsidRPr="00D87165" w:rsidRDefault="00750C25" w:rsidP="00437548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=b'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,m+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m+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-…-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,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, i=1, … ,m</m:t>
          </m:r>
        </m:oMath>
      </m:oMathPara>
    </w:p>
    <w:p w14:paraId="0E020351" w14:textId="7E9DA100" w:rsidR="00D87165" w:rsidRPr="00D87165" w:rsidRDefault="00D87165" w:rsidP="00437548">
      <w:pPr>
        <w:ind w:firstLine="708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этом случае вектор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, …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, 0,…,0</m:t>
            </m:r>
          </m:e>
        </m:d>
      </m:oMath>
      <w:r w:rsidRPr="00D871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является оптимальным решением. Пусть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'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имеет положительную дробную часть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{b'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}&gt;0.</m:t>
        </m:r>
      </m:oMath>
      <w:r w:rsidRPr="00D871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этом случае в качестве правильного сечения можно взять неравенство:</w:t>
      </w:r>
    </w:p>
    <w:p w14:paraId="6CCF1710" w14:textId="6DAA6526" w:rsidR="00D87165" w:rsidRPr="00E62D02" w:rsidRDefault="00750C25" w:rsidP="00D87165">
      <w:pPr>
        <w:pStyle w:val="a5"/>
        <w:ind w:left="709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{b'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}-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{a'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0,m+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}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m+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-…-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{a'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0,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}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≤0</m:t>
          </m:r>
        </m:oMath>
      </m:oMathPara>
    </w:p>
    <w:p w14:paraId="3CF7511A" w14:textId="77777777" w:rsidR="00E62D02" w:rsidRPr="00032CA1" w:rsidRDefault="00E62D02" w:rsidP="00D87165">
      <w:pPr>
        <w:pStyle w:val="a5"/>
        <w:ind w:left="709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</w:p>
    <w:p w14:paraId="0C4F29DF" w14:textId="4F165AB4" w:rsidR="00D87165" w:rsidRDefault="00D87165" w:rsidP="00D87165">
      <w:pPr>
        <w:pStyle w:val="a5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лученное неравенство преобразуется в равенство путем добавления новой неотрицательной переменной:</w:t>
      </w:r>
    </w:p>
    <w:p w14:paraId="732CA1D9" w14:textId="3C4A4E66" w:rsidR="00D87165" w:rsidRPr="00032CA1" w:rsidRDefault="00750C25" w:rsidP="00D87165">
      <w:pPr>
        <w:pStyle w:val="a5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{b'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}-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{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0,m+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}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m+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-…-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{a'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0,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}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0,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≥0</m:t>
          </m:r>
        </m:oMath>
      </m:oMathPara>
    </w:p>
    <w:p w14:paraId="63CABEE5" w14:textId="6BD651D3" w:rsidR="00D87165" w:rsidRDefault="00D87165" w:rsidP="002D2DE1">
      <w:pPr>
        <w:pStyle w:val="a5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871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Это </w:t>
      </w:r>
      <w:r w:rsidR="002D2DE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авенство</w:t>
      </w:r>
      <w:r w:rsidRPr="00D871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исоединяется к задаче, рассмотренной в первом пункте.</w:t>
      </w:r>
    </w:p>
    <w:p w14:paraId="180E0A36" w14:textId="77777777" w:rsidR="00E62D02" w:rsidRDefault="00E62D02" w:rsidP="002D2DE1">
      <w:pPr>
        <w:pStyle w:val="a5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3B0661E6" w14:textId="019605EA" w:rsidR="002D2DE1" w:rsidRPr="002D2DE1" w:rsidRDefault="002D2DE1" w:rsidP="002D2DE1">
      <w:pPr>
        <w:pStyle w:val="a5"/>
        <w:numPr>
          <w:ilvl w:val="0"/>
          <w:numId w:val="4"/>
        </w:numPr>
        <w:ind w:left="0" w:firstLine="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ешаем задачу с добавленным в пункте 3 ограничением. Если ее решение оказывается целочисленным, то оно будет решением поставленной задачи. В противном случае переходим к пункту 2 и добавляем новое правильное сечение. </w:t>
      </w:r>
    </w:p>
    <w:p w14:paraId="2B6E46B7" w14:textId="77777777" w:rsidR="00D87165" w:rsidRPr="00437548" w:rsidRDefault="00D87165" w:rsidP="0043754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1693CB" w14:textId="77777777" w:rsidR="00B02C2C" w:rsidRDefault="00B02C2C" w:rsidP="007C2660">
      <w:pPr>
        <w:pStyle w:val="1"/>
        <w:ind w:left="0" w:firstLine="709"/>
        <w:jc w:val="both"/>
      </w:pPr>
      <w:bookmarkStart w:id="3" w:name="_Toc38874823"/>
      <w:r w:rsidRPr="00B02C2C">
        <w:t>Реализация алгоритма</w:t>
      </w:r>
      <w:bookmarkEnd w:id="3"/>
    </w:p>
    <w:p w14:paraId="3020C8AE" w14:textId="00217E7F" w:rsidR="00FE1350" w:rsidRDefault="00ED3C7F" w:rsidP="007C266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6BF0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</w:t>
      </w:r>
      <w:r w:rsidR="00B02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2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а </w:t>
      </w:r>
      <w:r w:rsidR="00A36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мори, а также используемых в нем симплекс метода и метода искусственного базиса, </w:t>
      </w:r>
      <w:r w:rsidR="00151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листинга программы </w:t>
      </w:r>
      <w:r w:rsidR="00372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екстового пользовательского </w:t>
      </w:r>
      <w:r w:rsidR="00A076D3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ом приведен</w:t>
      </w:r>
      <w:r w:rsidR="00B02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е</w:t>
      </w:r>
      <w:r w:rsidR="0015141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FBB31AF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#include &lt;iostream&gt;</w:t>
      </w:r>
    </w:p>
    <w:p w14:paraId="4B6E111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manip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5893803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vector&gt;</w:t>
      </w:r>
    </w:p>
    <w:p w14:paraId="2DA9BEE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stream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640D7B5B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string&gt;</w:t>
      </w:r>
    </w:p>
    <w:p w14:paraId="7442514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h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2A0C39FA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38DE67F" w14:textId="41A57001" w:rsidR="00677CBD" w:rsidRPr="00677CBD" w:rsidRDefault="00FF6B2A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*</w:t>
      </w:r>
      <w:r w:rsidR="00677CBD"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бертка для вещественных чисел. Нужна для </w:t>
      </w:r>
      <w:r w:rsidR="00677CBD"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="00677CBD"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задачи.</w:t>
      </w:r>
    </w:p>
    <w:p w14:paraId="75D03B7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* Такое число представляет две компоненты - вещественную часть</w:t>
      </w:r>
    </w:p>
    <w:p w14:paraId="5085962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* и коэффициент при некотором числе 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14:paraId="2FDE14E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/</w:t>
      </w:r>
    </w:p>
    <w:p w14:paraId="75D3FD3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number {</w:t>
      </w:r>
    </w:p>
    <w:p w14:paraId="60A5FC0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:</w:t>
      </w:r>
    </w:p>
    <w:p w14:paraId="5AC25250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//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вещественная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часть</w:t>
      </w:r>
      <w:proofErr w:type="spellEnd"/>
    </w:p>
    <w:p w14:paraId="6BDCA29F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double real;</w:t>
      </w:r>
    </w:p>
    <w:p w14:paraId="0A57AC9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85F0C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/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эффициет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 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</w:p>
    <w:p w14:paraId="0D73ECA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ef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334A5FAB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744E1E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// флаг "не число"</w:t>
      </w:r>
    </w:p>
    <w:p w14:paraId="389B89BA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ool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nan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1FF757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4B433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625E195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*</w:t>
      </w:r>
    </w:p>
    <w:p w14:paraId="4EFE738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*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Конструктор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</w:p>
    <w:p w14:paraId="12A2B2E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вещественная компонента</w:t>
      </w:r>
    </w:p>
    <w:p w14:paraId="06B5E58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 xml:space="preserve"> * 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коэффициент при 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</w:p>
    <w:p w14:paraId="0B32C92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 xml:space="preserve"> * 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если этот аргумент будет 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lse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то число считается как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N</w:t>
      </w:r>
      <w:proofErr w:type="spellEnd"/>
    </w:p>
    <w:p w14:paraId="365AB81A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 xml:space="preserve"> 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/</w:t>
      </w:r>
    </w:p>
    <w:p w14:paraId="5155915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 r = 0, double c = 0, bool num = true) {</w:t>
      </w:r>
    </w:p>
    <w:p w14:paraId="5AB68768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al = r;</w:t>
      </w:r>
    </w:p>
    <w:p w14:paraId="27758CD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ef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c;</w:t>
      </w:r>
    </w:p>
    <w:p w14:paraId="63A8780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nan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!num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110BA2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9C1F9FB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9FD22B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double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1B4EC07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real;</w:t>
      </w:r>
    </w:p>
    <w:p w14:paraId="373A976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DCE51A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1E952F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double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ef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634E040A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return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ef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2FDD6EA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F2A9C5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BC541A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/**</w:t>
      </w:r>
    </w:p>
    <w:p w14:paraId="13F34084" w14:textId="1B4E655C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 xml:space="preserve"> * </w:t>
      </w:r>
      <w:r w:rsidR="00FF6B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ы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ерегрузки арифметических операторов.</w:t>
      </w:r>
    </w:p>
    <w:p w14:paraId="75FEBDF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 xml:space="preserve"> 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/</w:t>
      </w:r>
    </w:p>
    <w:p w14:paraId="48CAF83C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A1FC8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umber operator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 num) {</w:t>
      </w:r>
    </w:p>
    <w:p w14:paraId="3A617BA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umber res;</w:t>
      </w:r>
    </w:p>
    <w:p w14:paraId="48D1300C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.real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real +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.real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C2D24A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.coef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ef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.coef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AE43B3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res;</w:t>
      </w:r>
    </w:p>
    <w:p w14:paraId="70C176D0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48F7F9BB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3451A0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void operator+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 num) {</w:t>
      </w:r>
    </w:p>
    <w:p w14:paraId="2E2C470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real += 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.real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3ADEAE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ef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.coef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21A6AF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A85D8FF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E29E0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umber operator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 num) {</w:t>
      </w:r>
    </w:p>
    <w:p w14:paraId="3FD65CD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umber res;</w:t>
      </w:r>
    </w:p>
    <w:p w14:paraId="1DB3C71F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.real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real -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.real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4EABA2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.coef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ef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.coef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BF3D4AB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res;</w:t>
      </w:r>
    </w:p>
    <w:p w14:paraId="2432529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  <w:t>}</w:t>
      </w:r>
    </w:p>
    <w:p w14:paraId="3996C2EB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C0925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void operator-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 num) {</w:t>
      </w:r>
    </w:p>
    <w:p w14:paraId="61BA7C00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real -= 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.real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A3403E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ef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= 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.coef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885E6EB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3F89BD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7F521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umber operator*(number num) {</w:t>
      </w:r>
    </w:p>
    <w:p w14:paraId="467DCF3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umber res;</w:t>
      </w:r>
    </w:p>
    <w:p w14:paraId="63826E8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.real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real *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.real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DD7282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 !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0 &amp;&amp;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ef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0 &amp;&amp;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.coef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0) {</w:t>
      </w:r>
    </w:p>
    <w:p w14:paraId="622D3F3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.coef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real *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.coef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CDEAD9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5B5814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lse if (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.real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0 &amp;&amp;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.coef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0 &amp;&amp;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ef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0) {</w:t>
      </w:r>
    </w:p>
    <w:p w14:paraId="1F2E108F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.coef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ef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.real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53E108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90C9E9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res;</w:t>
      </w:r>
    </w:p>
    <w:p w14:paraId="742D3D1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68D1EE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E665E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void operator*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 num) {</w:t>
      </w:r>
    </w:p>
    <w:p w14:paraId="17DFD8F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real *= 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.real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193160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 !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0 &amp;&amp;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ef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0 &amp;&amp;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.coef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0) {</w:t>
      </w:r>
    </w:p>
    <w:p w14:paraId="02C1016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ef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real * 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.coef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15EC33A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B74570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lse if (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.real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0 &amp;&amp;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.coef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0 &amp;&amp;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ef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0) {</w:t>
      </w:r>
    </w:p>
    <w:p w14:paraId="693AA52A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ef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ef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.real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9DF3A5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3CED02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40148E9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AED43A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umber operator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 num) {</w:t>
      </w:r>
    </w:p>
    <w:p w14:paraId="211096B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umber res;</w:t>
      </w:r>
    </w:p>
    <w:p w14:paraId="147244F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.real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real /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.real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ECBAB50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res;</w:t>
      </w:r>
    </w:p>
    <w:p w14:paraId="66780D2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269C889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304438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void operator/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 num) {</w:t>
      </w:r>
    </w:p>
    <w:p w14:paraId="7CB609DB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real /= 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.real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EA51DE0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4F781C60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E56E68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ool 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or!=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umber num) {</w:t>
      </w:r>
    </w:p>
    <w:p w14:paraId="75C97C5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(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 !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.real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ef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.coef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4DB34F3F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2F40EA8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E33D0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ool 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or!=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ouble num) {</w:t>
      </w:r>
    </w:p>
    <w:p w14:paraId="03A8913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(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 !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num);</w:t>
      </w:r>
    </w:p>
    <w:p w14:paraId="74D74E0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2DA6AF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45832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ool operator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 num) {</w:t>
      </w:r>
    </w:p>
    <w:p w14:paraId="55C47230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ef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.coef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6C5D8D2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(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ef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.coef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BFDED3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781FFD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return (real &lt; 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.real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113FCE8B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7E3674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FD5B18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ool operator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 num) {</w:t>
      </w:r>
    </w:p>
    <w:p w14:paraId="179C74D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ef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.coef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683A729B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(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ef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.coef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254B87B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DA338EC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return (real &gt; 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.real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9CB98B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2AE7C4B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E344F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ool operator=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 num) {</w:t>
      </w:r>
    </w:p>
    <w:p w14:paraId="6BD91A48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return (real == 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.real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ef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.coef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02D22D9A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42C20B8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F0206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ool operator&gt;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 num) {</w:t>
      </w:r>
    </w:p>
    <w:p w14:paraId="06177C3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this-&gt;operator&gt;(num) || this-&gt;operator==(num);</w:t>
      </w:r>
    </w:p>
    <w:p w14:paraId="4E05F6D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5DA94C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8A82D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ool operator&lt;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 num) {</w:t>
      </w:r>
    </w:p>
    <w:p w14:paraId="05CB39B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this-&gt;operator&lt;(num) || this-&gt;operator==(num);</w:t>
      </w:r>
    </w:p>
    <w:p w14:paraId="60711A3C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6E084EF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C9DAB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/**</w:t>
      </w:r>
    </w:p>
    <w:p w14:paraId="0DD8132B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 xml:space="preserve"> * Вывод в виде строки в формате</w:t>
      </w:r>
    </w:p>
    <w:p w14:paraId="3564220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 xml:space="preserve"> * [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,-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</w:p>
    <w:p w14:paraId="5D7B26DC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 xml:space="preserve"> * где 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вещественная часть,</w:t>
      </w:r>
    </w:p>
    <w:p w14:paraId="588EB37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 xml:space="preserve"> 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C -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коэффициент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при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.</w:t>
      </w:r>
    </w:p>
    <w:p w14:paraId="7587CB7F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*/</w:t>
      </w:r>
    </w:p>
    <w:p w14:paraId="7596BD3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tr() {</w:t>
      </w:r>
    </w:p>
    <w:p w14:paraId="32E617B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nan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4029740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return 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("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N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14:paraId="1154ACC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875E4CC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f (real == 0 &amp;&amp;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ef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0) {</w:t>
      </w:r>
    </w:p>
    <w:p w14:paraId="5DD76C6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return 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("0");</w:t>
      </w:r>
    </w:p>
    <w:p w14:paraId="2C65B24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47472D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stream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s;</w:t>
      </w:r>
    </w:p>
    <w:p w14:paraId="12661B9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ss &lt;&lt; 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recision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2);</w:t>
      </w:r>
    </w:p>
    <w:p w14:paraId="723D2AE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 !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0) {</w:t>
      </w:r>
    </w:p>
    <w:p w14:paraId="2FA3987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s &lt;&lt; real;</w:t>
      </w:r>
    </w:p>
    <w:p w14:paraId="321DD2A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D26D89C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ef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0) {</w:t>
      </w:r>
    </w:p>
    <w:p w14:paraId="1650BC4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 !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0 &amp;&amp;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ef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0) {</w:t>
      </w:r>
    </w:p>
    <w:p w14:paraId="3252CC7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s &lt;&lt; '+';</w:t>
      </w:r>
    </w:p>
    <w:p w14:paraId="2D7A328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43F0CA8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lse if (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ef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0) {</w:t>
      </w:r>
    </w:p>
    <w:p w14:paraId="07961E9F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s &lt;&lt; '-';</w:t>
      </w:r>
    </w:p>
    <w:p w14:paraId="2521661F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D577B1F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ef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1 &amp;&amp;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ef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-1) {</w:t>
      </w:r>
    </w:p>
    <w:p w14:paraId="701B0F2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s &lt;&lt; abs(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ef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921428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C021C8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s &lt;&lt; 'M';</w:t>
      </w:r>
    </w:p>
    <w:p w14:paraId="280CEE3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131C5E6C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return 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s.str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425F1AEB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598805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81453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/**</w:t>
      </w:r>
    </w:p>
    <w:p w14:paraId="3848B86E" w14:textId="0EC47342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 xml:space="preserve"> * </w:t>
      </w:r>
      <w:r w:rsidR="00FF6B2A"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вращает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робную часть вещественной компоненты</w:t>
      </w:r>
    </w:p>
    <w:p w14:paraId="58D813F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 xml:space="preserve"> */</w:t>
      </w:r>
    </w:p>
    <w:p w14:paraId="74822FC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c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416F278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(real &gt; 0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?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(real - floor(real)) : number(abs(floor(real)) + (real));</w:t>
      </w:r>
    </w:p>
    <w:p w14:paraId="604D32A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C9CEFC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BA6BD10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/**</w:t>
      </w:r>
    </w:p>
    <w:p w14:paraId="46B01BFA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 xml:space="preserve"> * Проверяет является ли число (почти) целым</w:t>
      </w:r>
    </w:p>
    <w:p w14:paraId="6D2E27C0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 xml:space="preserve"> 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/</w:t>
      </w:r>
    </w:p>
    <w:p w14:paraId="1EB7DA1A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ool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0E36D9E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this-&gt;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c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&lt; 0.00001;</w:t>
      </w:r>
    </w:p>
    <w:p w14:paraId="6952778A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1BC0D64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EA3AC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*</w:t>
      </w:r>
    </w:p>
    <w:p w14:paraId="67DD2F2B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*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Модуль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числа</w:t>
      </w:r>
      <w:proofErr w:type="spellEnd"/>
    </w:p>
    <w:p w14:paraId="2B6766C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*/</w:t>
      </w:r>
    </w:p>
    <w:p w14:paraId="38DEB82F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number 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olute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534CBF6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number(fabs(real));</w:t>
      </w:r>
    </w:p>
    <w:p w14:paraId="42570A6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203748FF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63148B40" w14:textId="77777777" w:rsidR="006E1E78" w:rsidRDefault="006E1E78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5D518C" w14:textId="0C3AEFEF" w:rsidR="00677CBD" w:rsidRPr="00677CBD" w:rsidRDefault="006E1E78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* </w:t>
      </w:r>
      <w:proofErr w:type="spellStart"/>
      <w:r w:rsidR="00677CBD"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Несколько</w:t>
      </w:r>
      <w:proofErr w:type="spellEnd"/>
      <w:r w:rsidR="00677CBD"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="00677CBD"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тайпдефов</w:t>
      </w:r>
      <w:proofErr w:type="spellEnd"/>
    </w:p>
    <w:p w14:paraId="230E603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798D2D3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ypedef 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ector&lt;number&gt;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_nums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80C62A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ypedef 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ector&lt;int&gt;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_ints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E31B28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ypedef 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ector&lt;std::vector&lt;number&gt; &gt;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nums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39BBE2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FA87CF" w14:textId="0E35BFD8" w:rsidR="00677CBD" w:rsidRPr="00677CBD" w:rsidRDefault="006E1E78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="00677CBD"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 Несколько функций для вывода в консоль</w:t>
      </w:r>
    </w:p>
    <w:p w14:paraId="7E38E8D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/</w:t>
      </w:r>
    </w:p>
    <w:p w14:paraId="6849555F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oid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605D129F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td::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DA05A4A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or (int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80; ++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3BB4C4B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char)0xCD;</w:t>
      </w:r>
    </w:p>
    <w:p w14:paraId="20EC6A3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28B48F5C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td::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1EC972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C6FD87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CFF52B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**</w:t>
      </w:r>
    </w:p>
    <w:p w14:paraId="49FD455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Печать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строки</w:t>
      </w:r>
      <w:proofErr w:type="spellEnd"/>
    </w:p>
    <w:p w14:paraId="145A08D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5D1167E8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oid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msg) {</w:t>
      </w:r>
    </w:p>
    <w:p w14:paraId="7FCC26A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td::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msg &lt;&lt; std::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5F348FA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143922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4A1118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**</w:t>
      </w:r>
    </w:p>
    <w:p w14:paraId="5C7EB18A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Печатает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число</w:t>
      </w:r>
      <w:proofErr w:type="spellEnd"/>
    </w:p>
    <w:p w14:paraId="036DE39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29C0ACE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oid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msg, number n) {</w:t>
      </w:r>
    </w:p>
    <w:p w14:paraId="5FB6420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td::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msg &lt;&lt;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.str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&lt;&lt; std::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E110400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DD369F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93F26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**</w:t>
      </w:r>
    </w:p>
    <w:p w14:paraId="10C8426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Печатает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вещественное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число</w:t>
      </w:r>
      <w:proofErr w:type="spellEnd"/>
    </w:p>
    <w:p w14:paraId="6DA9089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08BC780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oid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msg, double n) {</w:t>
      </w:r>
    </w:p>
    <w:p w14:paraId="415499B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td::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msg &lt;&lt; n &lt;&lt; std::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59951F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5EAB78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8F18AB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**</w:t>
      </w:r>
    </w:p>
    <w:p w14:paraId="04B2508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Печатает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целое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число</w:t>
      </w:r>
      <w:proofErr w:type="spellEnd"/>
    </w:p>
    <w:p w14:paraId="47C8474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6963286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oid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msg, int n) {</w:t>
      </w:r>
    </w:p>
    <w:p w14:paraId="1C12382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td::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msg &lt;&lt; n &lt;&lt; std::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200511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1337F9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B2084B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**</w:t>
      </w:r>
    </w:p>
    <w:p w14:paraId="3BF4E03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Печает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вектор</w:t>
      </w:r>
      <w:proofErr w:type="spellEnd"/>
    </w:p>
    <w:p w14:paraId="3C4A75F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0F9BA83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oid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d::string msg,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_nums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) {</w:t>
      </w:r>
    </w:p>
    <w:p w14:paraId="6190537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unsigned int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j;</w:t>
      </w:r>
    </w:p>
    <w:p w14:paraId="78DFCDA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unsigned int width = 8;</w:t>
      </w:r>
    </w:p>
    <w:p w14:paraId="3CE096EB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0A91E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td::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msg &lt;&lt; std::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char)0xDA;</w:t>
      </w:r>
    </w:p>
    <w:p w14:paraId="238C57A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0AC05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.size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 ++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69817EF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j = 0; j &lt; width - 1; ++j) {</w:t>
      </w:r>
    </w:p>
    <w:p w14:paraId="27F03D1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char)0xC4;</w:t>
      </w:r>
    </w:p>
    <w:p w14:paraId="46639AA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62FEA1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.size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- 1) {</w:t>
      </w:r>
    </w:p>
    <w:p w14:paraId="2733E81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char)0xC2;</w:t>
      </w:r>
    </w:p>
    <w:p w14:paraId="0D5AB61C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C091328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330CE3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6397A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char)0xBF &lt;&lt; std::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char)0xB3;</w:t>
      </w:r>
    </w:p>
    <w:p w14:paraId="71BDB7AF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3CA27F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.size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 ++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2F32A79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td::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w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width - 1) &lt;&lt; v[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str() &lt;&lt; (char)0xB3;</w:t>
      </w:r>
    </w:p>
    <w:p w14:paraId="45545AAB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02733E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FF005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td::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char)0xC0;</w:t>
      </w:r>
    </w:p>
    <w:p w14:paraId="73BC876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A47CE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.size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 ++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1B5859C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j = 0; j &lt; width - 1; ++j) {</w:t>
      </w:r>
    </w:p>
    <w:p w14:paraId="2779C39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char)0xC4;</w:t>
      </w:r>
    </w:p>
    <w:p w14:paraId="0550976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FCDECD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.size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- 1) {</w:t>
      </w:r>
    </w:p>
    <w:p w14:paraId="1A03CF7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char)0xC1;</w:t>
      </w:r>
    </w:p>
    <w:p w14:paraId="1F3A0C1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10EE0F9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17D7FF4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68F2DA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char)0xD9 &lt;&lt; std::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939678A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A460AE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1C02E0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**</w:t>
      </w:r>
    </w:p>
    <w:p w14:paraId="19A71A80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Печатает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вектор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целых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чисел</w:t>
      </w:r>
      <w:proofErr w:type="spellEnd"/>
    </w:p>
    <w:p w14:paraId="3AB0732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1E3E39B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oid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msg, std::vector&lt;int&gt; v) {</w:t>
      </w:r>
    </w:p>
    <w:p w14:paraId="543820A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td::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msg &lt;&lt; std::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char)0xDA;</w:t>
      </w:r>
    </w:p>
    <w:p w14:paraId="084A83D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unsigned int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j;</w:t>
      </w:r>
    </w:p>
    <w:p w14:paraId="2DB06D4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unsigned int width = 8;</w:t>
      </w:r>
    </w:p>
    <w:p w14:paraId="645E048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E09BEB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.size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 ++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14CA36E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j = 0; j &lt; width - 1; ++j) {</w:t>
      </w:r>
    </w:p>
    <w:p w14:paraId="2CA9F08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char)0xC4;</w:t>
      </w:r>
    </w:p>
    <w:p w14:paraId="0E7E0B8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148CACEF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.size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- 1) {</w:t>
      </w:r>
    </w:p>
    <w:p w14:paraId="73D3087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char)0xC2;</w:t>
      </w:r>
    </w:p>
    <w:p w14:paraId="01F8AD8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C26B87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4806B1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98BCA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char)0xBF &lt;&lt; std::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char)0xB3;</w:t>
      </w:r>
    </w:p>
    <w:p w14:paraId="278B0D98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954468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.size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 ++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256E0880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td::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w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width - 1) &lt;&lt; v[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&lt;&lt; (char)0xB3;</w:t>
      </w:r>
    </w:p>
    <w:p w14:paraId="0948CB4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48AA2B4B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4BBC4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td::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char)0xC0;</w:t>
      </w:r>
    </w:p>
    <w:p w14:paraId="4B83D0E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F3171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.size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 ++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7AC8FADB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j = 0; j &lt; width - 1; ++j) {</w:t>
      </w:r>
    </w:p>
    <w:p w14:paraId="0B4CA44A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char)0xC4;</w:t>
      </w:r>
    </w:p>
    <w:p w14:paraId="164760C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4B57BCF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.size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- 1) {</w:t>
      </w:r>
    </w:p>
    <w:p w14:paraId="7FF8CB9B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char)0xC1;</w:t>
      </w:r>
    </w:p>
    <w:p w14:paraId="06A7F9E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52A479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20A3D2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DA045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char)0xD9 &lt;&lt; std::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FE4AC4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2B32978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4AA14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**</w:t>
      </w:r>
    </w:p>
    <w:p w14:paraId="0019317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Печатает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матрицу</w:t>
      </w:r>
      <w:proofErr w:type="spellEnd"/>
    </w:p>
    <w:p w14:paraId="618AFCC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2C0FCBF0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oid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d::string msg,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nums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) {</w:t>
      </w:r>
    </w:p>
    <w:p w14:paraId="750F8A6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unsigned int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j, k;</w:t>
      </w:r>
    </w:p>
    <w:p w14:paraId="703D97E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unsigned int width = 8;</w:t>
      </w:r>
    </w:p>
    <w:p w14:paraId="05F9C7A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td::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msg &lt;&lt; std::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char)0xDA;</w:t>
      </w:r>
    </w:p>
    <w:p w14:paraId="5A6CE47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85E680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  <w:t>for (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m[0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size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 ++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11E88F9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j = 0; j &lt; width - 1; ++j) {</w:t>
      </w:r>
    </w:p>
    <w:p w14:paraId="21D9A4EB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char)0xC4;</w:t>
      </w:r>
    </w:p>
    <w:p w14:paraId="3598980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A0CF10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m[0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size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- 1) {</w:t>
      </w:r>
    </w:p>
    <w:p w14:paraId="1D88558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char)0xC2;</w:t>
      </w:r>
    </w:p>
    <w:p w14:paraId="124581F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F97D8D8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4F66907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char)0xBF &lt;&lt; std::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CC0EF5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AA8260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.size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 ++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28583EF8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char)0xB3;</w:t>
      </w:r>
    </w:p>
    <w:p w14:paraId="5C747C5F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j = 0; j &lt; m[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size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 ++j) {</w:t>
      </w:r>
    </w:p>
    <w:p w14:paraId="7BD42A6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td::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w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width - 1) &lt;&lt; std::right &lt;&lt; m[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.str() &lt;&lt; (char)0xB3;</w:t>
      </w:r>
    </w:p>
    <w:p w14:paraId="156BAA8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E78DEB8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td::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E051A1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.size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- 1) {</w:t>
      </w:r>
    </w:p>
    <w:p w14:paraId="04C7287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char)0xC3;</w:t>
      </w:r>
    </w:p>
    <w:p w14:paraId="67675E7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j = 0; j &lt; m[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size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 ++j) {</w:t>
      </w:r>
    </w:p>
    <w:p w14:paraId="039F551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k = 0; k &lt; width - 1; ++k) {</w:t>
      </w:r>
    </w:p>
    <w:p w14:paraId="1290421A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char)0xC4;</w:t>
      </w:r>
    </w:p>
    <w:p w14:paraId="4344A4C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B715AA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j &lt; m[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size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- 1) {</w:t>
      </w:r>
    </w:p>
    <w:p w14:paraId="06AE962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char)0xC5;</w:t>
      </w:r>
    </w:p>
    <w:p w14:paraId="72C30A7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F756F3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lse {</w:t>
      </w:r>
    </w:p>
    <w:p w14:paraId="17377D4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char)0xB4;</w:t>
      </w:r>
    </w:p>
    <w:p w14:paraId="46CEA5EC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0C03C5C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9D83EE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td::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7F3226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57C9F7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8FE795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81C1AB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char)0xC0;</w:t>
      </w:r>
    </w:p>
    <w:p w14:paraId="7DEF866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m[0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size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 ++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6903E99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j = 0; j &lt; width - 1; ++j) {</w:t>
      </w:r>
    </w:p>
    <w:p w14:paraId="5626484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char)0xC4;</w:t>
      </w:r>
    </w:p>
    <w:p w14:paraId="15AF0178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5D804E0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m[0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size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- 1) {</w:t>
      </w:r>
    </w:p>
    <w:p w14:paraId="7B3FEC9F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char)0xC1;</w:t>
      </w:r>
    </w:p>
    <w:p w14:paraId="5E659BA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B11344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E10579F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char)0xD9 &lt;&lt; std::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3FE4D1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E085DC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: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697C113A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7ADC2C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160490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максимальное количество итераций метода</w:t>
      </w:r>
    </w:p>
    <w:p w14:paraId="27B9F1F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define DEBUG_MAX_ITER_NUM 10</w:t>
      </w:r>
    </w:p>
    <w:p w14:paraId="2384488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052465" w14:textId="2E9D52EC" w:rsidR="00677CBD" w:rsidRDefault="00FF6B2A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* </w:t>
      </w:r>
      <w:proofErr w:type="spellStart"/>
      <w:r w:rsidR="00677CBD"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Исключение</w:t>
      </w:r>
      <w:proofErr w:type="spellEnd"/>
      <w:r w:rsidR="00677CBD"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6482F1D6" w14:textId="77777777" w:rsidR="00FF6B2A" w:rsidRPr="00677CBD" w:rsidRDefault="00FF6B2A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521C5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x_error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19172EA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29654A6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msg;</w:t>
      </w:r>
    </w:p>
    <w:p w14:paraId="2DE34E4B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x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m) {</w:t>
      </w:r>
    </w:p>
    <w:p w14:paraId="043F720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msg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: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14:paraId="11066E2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}</w:t>
      </w:r>
    </w:p>
    <w:p w14:paraId="3EBBBDE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;</w:t>
      </w:r>
    </w:p>
    <w:p w14:paraId="43723A6A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6E1997" w14:textId="17B826AA" w:rsid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*структура таблицы симплекс-метода 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/</w:t>
      </w:r>
    </w:p>
    <w:p w14:paraId="0EB00919" w14:textId="77777777" w:rsidR="00FF6B2A" w:rsidRPr="00677CBD" w:rsidRDefault="00FF6B2A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D87F2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uct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_table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7C922DEA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_nums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b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EF85FCC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_ints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p;</w:t>
      </w:r>
    </w:p>
    <w:p w14:paraId="697FDD4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_nums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9585078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_nums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;</w:t>
      </w:r>
    </w:p>
    <w:p w14:paraId="7C13F278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nums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;</w:t>
      </w:r>
    </w:p>
    <w:p w14:paraId="2449CE7F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_nums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z;</w:t>
      </w:r>
    </w:p>
    <w:p w14:paraId="3E839D0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_nums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ta;</w:t>
      </w:r>
    </w:p>
    <w:p w14:paraId="5A2AF20C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3C94A98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86C922" w14:textId="7C488D5A" w:rsidR="00677CBD" w:rsidRDefault="00FF6B2A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*</w:t>
      </w:r>
      <w:proofErr w:type="spellStart"/>
      <w:r w:rsidR="00677CBD"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Проверка</w:t>
      </w:r>
      <w:proofErr w:type="spellEnd"/>
      <w:r w:rsidR="00677CBD"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="00677CBD"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целочисленности</w:t>
      </w:r>
      <w:proofErr w:type="spellEnd"/>
      <w:r w:rsidR="00677CBD"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="00677CBD"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компонент</w:t>
      </w:r>
      <w:proofErr w:type="spellEnd"/>
      <w:r w:rsidR="00677CBD"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="00677CBD"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вектора</w:t>
      </w:r>
      <w:proofErr w:type="spellEnd"/>
      <w:r w:rsidR="00677CBD"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0663BD9E" w14:textId="77777777" w:rsidR="00FF6B2A" w:rsidRPr="00677CBD" w:rsidRDefault="00FF6B2A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DEE80F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ool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_is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_nums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) {</w:t>
      </w:r>
    </w:p>
    <w:p w14:paraId="19793E9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or (unsigned int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.size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 ++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5B63416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f 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v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integer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</w:p>
    <w:p w14:paraId="09D20E9A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false;</w:t>
      </w:r>
    </w:p>
    <w:p w14:paraId="5A86E42A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3EBFE4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F865CD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true;</w:t>
      </w:r>
    </w:p>
    <w:p w14:paraId="30A420F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3913F1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4DF5B1" w14:textId="32289CE8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*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имплекс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метод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поиска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максимума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/</w:t>
      </w:r>
    </w:p>
    <w:p w14:paraId="4AD77658" w14:textId="11970CDB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E3EF4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_table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x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_table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sk, bool negative = false, bool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_break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false) {</w:t>
      </w:r>
    </w:p>
    <w:p w14:paraId="316034F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nt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j;</w:t>
      </w:r>
    </w:p>
    <w:p w14:paraId="52DBBE7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nt n 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.size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5326CEEB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nt m 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p.size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12DCF89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9B64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_nums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b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;</w:t>
      </w:r>
    </w:p>
    <w:p w14:paraId="3B12EAE8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_nums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z(n);</w:t>
      </w:r>
    </w:p>
    <w:p w14:paraId="5FCA9EB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_nums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ta(n);</w:t>
      </w:r>
    </w:p>
    <w:p w14:paraId="7B36F96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_nums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in(m);</w:t>
      </w:r>
    </w:p>
    <w:p w14:paraId="070A4C4B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nums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,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_nums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));</w:t>
      </w:r>
    </w:p>
    <w:p w14:paraId="311DA08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_nums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_br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;</w:t>
      </w:r>
    </w:p>
    <w:p w14:paraId="58A344BC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90D24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m; ++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70DF38B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bp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= -1) {</w:t>
      </w:r>
    </w:p>
    <w:p w14:paraId="3E90BA2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ntinue;</w:t>
      </w:r>
    </w:p>
    <w:p w14:paraId="514217A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F921EF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b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c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bp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;</w:t>
      </w:r>
    </w:p>
    <w:p w14:paraId="53BA8D2C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6C6A7A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1B77C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k = 0; k &lt; DEBUG_MAX_ITER_NUM; ++k) {</w:t>
      </w:r>
    </w:p>
    <w:p w14:paraId="7ECE142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42E74148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C03468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//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определяем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разрешающий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столбец</w:t>
      </w:r>
      <w:proofErr w:type="spellEnd"/>
    </w:p>
    <w:p w14:paraId="34A75E0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number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Extr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3CF5A7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negative) {</w:t>
      </w:r>
    </w:p>
    <w:p w14:paraId="14CE168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Extr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1000000;</w:t>
      </w:r>
    </w:p>
    <w:p w14:paraId="4142A1E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4497CCC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lse {</w:t>
      </w:r>
    </w:p>
    <w:p w14:paraId="0245773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Extr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[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];</w:t>
      </w:r>
    </w:p>
    <w:p w14:paraId="3DFAB83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67AFEC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r = -1;</w:t>
      </w:r>
    </w:p>
    <w:p w14:paraId="478C605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j = 0; j &lt; n; ++j) {</w:t>
      </w:r>
    </w:p>
    <w:p w14:paraId="6F580FB0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z[j] = 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205ED45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m; ++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7104DBC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bp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= -1) {</w:t>
      </w:r>
    </w:p>
    <w:p w14:paraId="626F664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ntinue;</w:t>
      </w:r>
    </w:p>
    <w:p w14:paraId="66B2E89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891B0EF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z[j] +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b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a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;</w:t>
      </w:r>
    </w:p>
    <w:p w14:paraId="083DB6F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42A1CC9F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delta[j] 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c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 - z[j];</w:t>
      </w:r>
    </w:p>
    <w:p w14:paraId="5433B8E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48E77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наименьшая по модулю отрицательная оценка</w:t>
      </w:r>
    </w:p>
    <w:p w14:paraId="0AE44B2C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gative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</w:p>
    <w:p w14:paraId="73249E63" w14:textId="64396218" w:rsidR="00677CBD" w:rsidRPr="002603D2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="00260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603D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f (delta[j] &lt; </w:t>
      </w:r>
      <w:proofErr w:type="gramStart"/>
      <w:r w:rsidRPr="002603D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umber(</w:t>
      </w:r>
      <w:proofErr w:type="gramEnd"/>
      <w:r w:rsidRPr="002603D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0) &amp;&amp; delta[j].absolute() &lt; </w:t>
      </w:r>
      <w:proofErr w:type="spellStart"/>
      <w:r w:rsidRPr="002603D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ltaExtr</w:t>
      </w:r>
      <w:proofErr w:type="spellEnd"/>
      <w:r w:rsidRPr="002603D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{</w:t>
      </w:r>
    </w:p>
    <w:p w14:paraId="5EDD402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Extr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delta[j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absolute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68F26870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 = j;</w:t>
      </w:r>
    </w:p>
    <w:p w14:paraId="369D75D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1BE9B30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54515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//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наибольшая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оценка</w:t>
      </w:r>
      <w:proofErr w:type="spellEnd"/>
    </w:p>
    <w:p w14:paraId="75C216DA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1F3A0A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lse {</w:t>
      </w:r>
    </w:p>
    <w:p w14:paraId="6A662F0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Extr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delta[j]) {</w:t>
      </w:r>
    </w:p>
    <w:p w14:paraId="6D26367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Extr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delta[j];</w:t>
      </w:r>
    </w:p>
    <w:p w14:paraId="6E0566A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 = j;</w:t>
      </w:r>
    </w:p>
    <w:p w14:paraId="603FD74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C32AB1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ED970B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46C5BF2C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43D8A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efs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f variables (c)",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c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Коэффициенты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при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М (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переменных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(c)</w:t>
      </w:r>
    </w:p>
    <w:p w14:paraId="64DB0DBA" w14:textId="65DAA1B3" w:rsid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efs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f basic variables (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b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",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b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//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Коэффициенты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основных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переменных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b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0F7A4A8A" w14:textId="77777777" w:rsidR="002603D2" w:rsidRPr="00677CBD" w:rsidRDefault="002603D2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AA85F7" w14:textId="618A42EF" w:rsid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Basic variables numbers (bp)",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bp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//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Количество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основных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переменных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bp)</w:t>
      </w:r>
    </w:p>
    <w:p w14:paraId="1036AA83" w14:textId="77777777" w:rsidR="002603D2" w:rsidRPr="00677CBD" w:rsidRDefault="002603D2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E23610" w14:textId="1C381558" w:rsid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Basic variables values (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", task.br);//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Значения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основных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переменных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2E979BD3" w14:textId="77777777" w:rsidR="002603D2" w:rsidRPr="00677CBD" w:rsidRDefault="002603D2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40DBC7" w14:textId="0941B2BD" w:rsid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efs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f system (a)",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a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Коэффициенты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системы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а)</w:t>
      </w:r>
    </w:p>
    <w:p w14:paraId="3872C245" w14:textId="77777777" w:rsidR="002603D2" w:rsidRPr="00677CBD" w:rsidRDefault="002603D2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3C449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Values (z)", z);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Значения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z)</w:t>
      </w:r>
    </w:p>
    <w:p w14:paraId="3D1F88BB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Relative valuations (delta)", delta);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Относительные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оценки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Дельта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7DCD32CA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Permitted column number (r): ", r);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Номер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разрешающего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столбца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r)</w:t>
      </w:r>
    </w:p>
    <w:p w14:paraId="44226CD0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77B5441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= -1) {</w:t>
      </w:r>
    </w:p>
    <w:p w14:paraId="00025970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eak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752DD5F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}</w:t>
      </w:r>
    </w:p>
    <w:p w14:paraId="7A7601A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2A4FCB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// определяем разрешающую строку</w:t>
      </w:r>
    </w:p>
    <w:p w14:paraId="1E43D66C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row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00000);</w:t>
      </w:r>
    </w:p>
    <w:p w14:paraId="2B859F2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s = -1;</w:t>
      </w:r>
    </w:p>
    <w:p w14:paraId="4036DA8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m; ++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13696A1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bp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= -1) {</w:t>
      </w:r>
    </w:p>
    <w:p w14:paraId="4E16FAE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s 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2A41288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4B67E87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C4DD6C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3556F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a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r] != 0) {</w:t>
      </w:r>
    </w:p>
    <w:p w14:paraId="76558D3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min[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task.br[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/ 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a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r];</w:t>
      </w:r>
    </w:p>
    <w:p w14:paraId="4B16F76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4B1F1FC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lse {</w:t>
      </w:r>
    </w:p>
    <w:p w14:paraId="0413404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min[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, 0, false);</w:t>
      </w:r>
    </w:p>
    <w:p w14:paraId="7195D0F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ntinue;</w:t>
      </w:r>
    </w:p>
    <w:p w14:paraId="1B7E602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A3BC2DC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min[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&lt; 0) {</w:t>
      </w:r>
    </w:p>
    <w:p w14:paraId="41AF541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min[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, 0, false);</w:t>
      </w:r>
    </w:p>
    <w:p w14:paraId="7E395B2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ntinue;</w:t>
      </w:r>
    </w:p>
    <w:p w14:paraId="796AE9D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1599D4EB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row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min[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{</w:t>
      </w:r>
    </w:p>
    <w:p w14:paraId="4989FFE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row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min[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4E2C2F0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s 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014995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14ADC1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2FE96CF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7069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Relations x/a (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/a[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r], min): ", min); </w:t>
      </w:r>
    </w:p>
    <w:p w14:paraId="0D93DA28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24FAD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s == -1) {</w:t>
      </w:r>
    </w:p>
    <w:p w14:paraId="31B73B0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throw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x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Permitted row not found");//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разрешающая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строка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не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найдена</w:t>
      </w:r>
      <w:proofErr w:type="spellEnd"/>
    </w:p>
    <w:p w14:paraId="5D60004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46F6F530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290D08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Permitted row number (s): ", s); //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Номер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разрешающей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строки</w:t>
      </w:r>
      <w:proofErr w:type="spellEnd"/>
    </w:p>
    <w:p w14:paraId="40E5902C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D8BE8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number element = 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a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s][r];//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Разрешающий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элемент</w:t>
      </w:r>
      <w:proofErr w:type="spellEnd"/>
    </w:p>
    <w:p w14:paraId="3312130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704F5A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Permitted value (element): ", element); </w:t>
      </w:r>
    </w:p>
    <w:p w14:paraId="0AA113C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816CB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m; ++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6034D97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j = 0; j &lt; n; ++j) {</w:t>
      </w:r>
    </w:p>
    <w:p w14:paraId="66875F0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_a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 = 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a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;</w:t>
      </w:r>
    </w:p>
    <w:p w14:paraId="72567818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A4A330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_br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task.br[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0B941BD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4BFDA70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FE9FA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// вносим переменную в базис</w:t>
      </w:r>
    </w:p>
    <w:p w14:paraId="2F3F7BCC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7D087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p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4B9ADE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b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s] 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c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r];</w:t>
      </w:r>
    </w:p>
    <w:p w14:paraId="0250F1A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j = 0; j &lt; n; ++j) {</w:t>
      </w:r>
    </w:p>
    <w:p w14:paraId="7654384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a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s][j] /= element;</w:t>
      </w:r>
    </w:p>
    <w:p w14:paraId="17FF47F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777E528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task.br[s] /= element;</w:t>
      </w:r>
    </w:p>
    <w:p w14:paraId="0D9F0BFF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9BEEA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1F85A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m; ++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7A56998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) {</w:t>
      </w:r>
    </w:p>
    <w:p w14:paraId="674DA02B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ntinue;</w:t>
      </w:r>
    </w:p>
    <w:p w14:paraId="28068BD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1E2F27AC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11BB4B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number air 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_a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r];</w:t>
      </w:r>
    </w:p>
    <w:p w14:paraId="4D4ADC80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F9F37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j = 0; j &lt; n; ++j) {</w:t>
      </w:r>
    </w:p>
    <w:p w14:paraId="4EFD00D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a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 -= (air *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_a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s][j]) / element;</w:t>
      </w:r>
    </w:p>
    <w:p w14:paraId="5B15A97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91436D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89B24C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task.br[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-= (air *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_br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s]) / element;</w:t>
      </w:r>
    </w:p>
    <w:p w14:paraId="0889EAA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2DFC92E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9BF67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_break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_is_integer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ask.br)) {</w:t>
      </w:r>
    </w:p>
    <w:p w14:paraId="734B1190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21EDB57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756EB9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1C9918D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5B865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2A3C957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Result: ", task.br);</w:t>
      </w:r>
    </w:p>
    <w:p w14:paraId="713EA70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99DB1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_table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b;</w:t>
      </w:r>
    </w:p>
    <w:p w14:paraId="2876891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.cib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b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6756C9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.bp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bp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1D338F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tab.br = task.br;</w:t>
      </w:r>
    </w:p>
    <w:p w14:paraId="5F3D3558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.c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c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A34541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.a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a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48B28D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.z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z;</w:t>
      </w:r>
    </w:p>
    <w:p w14:paraId="79AA66D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.delta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delta;</w:t>
      </w:r>
    </w:p>
    <w:p w14:paraId="193842CA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66FC7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6FEFA30A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74E999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F43898" w14:textId="65A97D23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*Сравнение по модулю 1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/</w:t>
      </w:r>
    </w:p>
    <w:p w14:paraId="532BE3B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ool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mp_mod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e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 a, number b) {</w:t>
      </w:r>
    </w:p>
    <w:p w14:paraId="55CB4AFA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(a - b).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730849CF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004871B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720895" w14:textId="20EE62AF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**********************************Проверка значения элемента в массиве*/</w:t>
      </w:r>
    </w:p>
    <w:p w14:paraId="1FC009C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ool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a,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_ints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) {</w:t>
      </w:r>
    </w:p>
    <w:p w14:paraId="254311D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or (int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.size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 ++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1910786B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a == v[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{</w:t>
      </w:r>
    </w:p>
    <w:p w14:paraId="27E8586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true;</w:t>
      </w:r>
    </w:p>
    <w:p w14:paraId="1793E50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1FC5D1DA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310544B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false;</w:t>
      </w:r>
    </w:p>
    <w:p w14:paraId="247E684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073845A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4781DB" w14:textId="583ADFD3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*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етод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Гомори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/</w:t>
      </w:r>
    </w:p>
    <w:p w14:paraId="0A4D5DEB" w14:textId="75AF79CB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18AC0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_table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mory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_table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b) {</w:t>
      </w:r>
    </w:p>
    <w:p w14:paraId="2E8D6AF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tab 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x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, false, false);</w:t>
      </w:r>
    </w:p>
    <w:p w14:paraId="024CF2A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04B1C0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1823F37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40B9A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// общее количество переменных</w:t>
      </w:r>
    </w:p>
    <w:p w14:paraId="6C1E50AB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n 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.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.size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6209A1A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8ACB40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количество базисных переменных</w:t>
      </w:r>
    </w:p>
    <w:p w14:paraId="35A41258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p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14:paraId="7260875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C36135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 (int k = 0; k &lt; DEBUG_MAX_ITER_NUM; ++k) {</w:t>
      </w:r>
    </w:p>
    <w:p w14:paraId="4190C38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9AAD50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mory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ration #" &lt;&lt; k &lt;&lt; std::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9BC7C4F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2EF9D710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BC5E0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//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условие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выхода</w:t>
      </w:r>
      <w:proofErr w:type="spellEnd"/>
    </w:p>
    <w:p w14:paraId="726FE48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_is_integer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ab.br)) {</w:t>
      </w:r>
    </w:p>
    <w:p w14:paraId="499EA21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65BC922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}</w:t>
      </w:r>
    </w:p>
    <w:p w14:paraId="0E3F1D6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571C2F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// максимальная дробная часть</w:t>
      </w:r>
    </w:p>
    <w:p w14:paraId="76E0F9E8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c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0;</w:t>
      </w:r>
    </w:p>
    <w:p w14:paraId="2FE03A6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2C9A3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// номер строки с максимальной дробной частью</w:t>
      </w:r>
    </w:p>
    <w:p w14:paraId="722611CA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-1;</w:t>
      </w:r>
    </w:p>
    <w:p w14:paraId="3985675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DA89A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// поиск переменной с максимальной дробной частью</w:t>
      </w:r>
    </w:p>
    <w:p w14:paraId="53DF16EB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 (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m; ++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307F140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number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c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tab.br[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ct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162F540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c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frac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30B6D54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frac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c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120C4A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11244B6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}</w:t>
      </w:r>
    </w:p>
    <w:p w14:paraId="386D6C1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}</w:t>
      </w:r>
    </w:p>
    <w:p w14:paraId="58D84E4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D3FBBC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// составляем новую таблицу, добавляя один столбец и одну строку</w:t>
      </w:r>
    </w:p>
    <w:p w14:paraId="1114A8A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n;</w:t>
      </w:r>
    </w:p>
    <w:p w14:paraId="6096C7D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++m;</w:t>
      </w:r>
    </w:p>
    <w:p w14:paraId="137D4D4A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_table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t_tab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90ABC9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F2BDBC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вектор коэффициентов всех переменных</w:t>
      </w:r>
    </w:p>
    <w:p w14:paraId="6A65A1F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14:paraId="5802BA2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 (j = 0; j &lt; n - 1; ++j) {</w:t>
      </w:r>
    </w:p>
    <w:p w14:paraId="7BAC1998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t_tab.c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j] 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.c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;</w:t>
      </w:r>
    </w:p>
    <w:p w14:paraId="145EDB9A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161B4E5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t_tab.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 - 1] = 0;</w:t>
      </w:r>
    </w:p>
    <w:p w14:paraId="3098CCE0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F8777A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//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матрица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</w:p>
    <w:p w14:paraId="070C75D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t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.a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nums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,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_nums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));</w:t>
      </w:r>
    </w:p>
    <w:p w14:paraId="0410750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m - 1; ++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06660D1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j = 0; j &lt; n - 1; ++j) {</w:t>
      </w:r>
    </w:p>
    <w:p w14:paraId="1411281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t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.a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 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.a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;</w:t>
      </w:r>
    </w:p>
    <w:p w14:paraId="713CA49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E824C2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t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.a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n - 1] = 0;</w:t>
      </w:r>
    </w:p>
    <w:p w14:paraId="27B1642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B5B945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j = 0; j &lt; n - 1; ++j) {</w:t>
      </w:r>
    </w:p>
    <w:p w14:paraId="6356B09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,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.bp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</w:p>
    <w:p w14:paraId="0FC14250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t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.a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m - 1][j] = 0;</w:t>
      </w:r>
    </w:p>
    <w:p w14:paraId="0419A60C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703C990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lse {</w:t>
      </w:r>
    </w:p>
    <w:p w14:paraId="175883CA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t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.a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m - 1][j] 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.a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r][j].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c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39C4942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4573953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}</w:t>
      </w:r>
    </w:p>
    <w:p w14:paraId="7E30805F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1][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1] = -1;</w:t>
      </w:r>
    </w:p>
    <w:p w14:paraId="25B9C67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FF396A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// вектор-решение</w:t>
      </w:r>
    </w:p>
    <w:p w14:paraId="744A793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t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.bp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_ints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;</w:t>
      </w:r>
    </w:p>
    <w:p w14:paraId="6819076C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ext_tab.br 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_nums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;</w:t>
      </w:r>
    </w:p>
    <w:p w14:paraId="233EAF5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m - 1; ++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36D9BF80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t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.bp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.bp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5A9466F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xt_tab.br[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tab.br[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0A4001C8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491118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5C5A208A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t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.bp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m - 1] = -1; </w:t>
      </w:r>
    </w:p>
    <w:p w14:paraId="089F265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t_tab.br[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 - 1] = tab.br[r].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c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5C8E0FF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07AAC8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tab 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x_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t_tab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rue, true);</w:t>
      </w:r>
    </w:p>
    <w:p w14:paraId="2E2FA70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5269DD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83129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tab;</w:t>
      </w:r>
    </w:p>
    <w:p w14:paraId="706CBC2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67B6F8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25DE8A" w14:textId="50A79118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***************************************************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**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/</w:t>
      </w:r>
    </w:p>
    <w:p w14:paraId="31D7389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char*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) {</w:t>
      </w:r>
    </w:p>
    <w:p w14:paraId="28A3A8D7" w14:textId="0C7B493A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6; //число 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х;  4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ля первого</w:t>
      </w:r>
      <w:r w:rsidR="008C2D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мера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99116B9" w14:textId="74429D75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3; //число уравнений; 2 для первого</w:t>
      </w:r>
      <w:r w:rsidR="008C2D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мера</w:t>
      </w:r>
    </w:p>
    <w:p w14:paraId="3E21902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8A3CC9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*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_nums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(n);</w:t>
      </w:r>
    </w:p>
    <w:p w14:paraId="2EEC549C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] = number(1);</w:t>
      </w:r>
    </w:p>
    <w:p w14:paraId="3B76AE6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] = number(-1);</w:t>
      </w:r>
    </w:p>
    <w:p w14:paraId="530D751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] = number(0);</w:t>
      </w:r>
    </w:p>
    <w:p w14:paraId="4650EA3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] = number(0);</w:t>
      </w:r>
    </w:p>
    <w:p w14:paraId="2936F09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] = number(0, -1);</w:t>
      </w:r>
    </w:p>
    <w:p w14:paraId="3BB7AC50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A576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nums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,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_nums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));</w:t>
      </w:r>
    </w:p>
    <w:p w14:paraId="74D7B1D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[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][0] = number(-1);</w:t>
      </w:r>
    </w:p>
    <w:p w14:paraId="11CE00B0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[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][1] = number(2);</w:t>
      </w:r>
    </w:p>
    <w:p w14:paraId="26FD1E5B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[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][2] = number(-1);</w:t>
      </w:r>
    </w:p>
    <w:p w14:paraId="5782484C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[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][3] = number(0);</w:t>
      </w:r>
    </w:p>
    <w:p w14:paraId="3C1C712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[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][4] = number(1);</w:t>
      </w:r>
    </w:p>
    <w:p w14:paraId="2A2D2A4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BBA21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[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][0] = number(3);</w:t>
      </w:r>
    </w:p>
    <w:p w14:paraId="3646EE7B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[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][1] = number(2);</w:t>
      </w:r>
    </w:p>
    <w:p w14:paraId="5A37A42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[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][2] = number(0);</w:t>
      </w:r>
    </w:p>
    <w:p w14:paraId="23A119E0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[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][3] = number(1);</w:t>
      </w:r>
    </w:p>
    <w:p w14:paraId="766A789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[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][4] = number(0);</w:t>
      </w:r>
    </w:p>
    <w:p w14:paraId="6DA05CD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16A23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_ints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p(m);</w:t>
      </w:r>
    </w:p>
    <w:p w14:paraId="4B59C01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p[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] = 4;</w:t>
      </w:r>
    </w:p>
    <w:p w14:paraId="4D2A2CD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p[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] = 3;</w:t>
      </w:r>
    </w:p>
    <w:p w14:paraId="6606CD5B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00FE1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_nums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;</w:t>
      </w:r>
    </w:p>
    <w:p w14:paraId="771F9C2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] = number(4);</w:t>
      </w:r>
    </w:p>
    <w:p w14:paraId="12B5828C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] = number(14);</w:t>
      </w:r>
    </w:p>
    <w:p w14:paraId="585DDF58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4E0C6F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_table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sk;</w:t>
      </w:r>
    </w:p>
    <w:p w14:paraId="613FD38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a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a;</w:t>
      </w:r>
    </w:p>
    <w:p w14:paraId="68A25CF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bp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bp;</w:t>
      </w:r>
    </w:p>
    <w:p w14:paraId="37D4A2A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task.br 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36FD7D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c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;*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</w:p>
    <w:p w14:paraId="24B8861C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FDB7C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_table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sk;</w:t>
      </w:r>
    </w:p>
    <w:p w14:paraId="017F9AA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5C678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c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_nums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);</w:t>
      </w:r>
    </w:p>
    <w:p w14:paraId="4EFBCF9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] = number(2);</w:t>
      </w:r>
    </w:p>
    <w:p w14:paraId="2D572E9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] = number(1);</w:t>
      </w:r>
    </w:p>
    <w:p w14:paraId="04A2C2C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] = number(0);</w:t>
      </w:r>
    </w:p>
    <w:p w14:paraId="73170C0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36650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a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nums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,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_nums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));</w:t>
      </w:r>
    </w:p>
    <w:p w14:paraId="7FCEA5C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a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0][0] = number(15);</w:t>
      </w:r>
    </w:p>
    <w:p w14:paraId="35BA437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a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0][1] = number(30);</w:t>
      </w:r>
    </w:p>
    <w:p w14:paraId="45BA2DFA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a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0][2] = number(1);</w:t>
      </w:r>
    </w:p>
    <w:p w14:paraId="1282A73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54AE5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bp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_ints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;</w:t>
      </w:r>
    </w:p>
    <w:p w14:paraId="00B0E12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bp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0] = 2;</w:t>
      </w:r>
    </w:p>
    <w:p w14:paraId="1CBB3D3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280D7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task.br 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_nums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;</w:t>
      </w:r>
    </w:p>
    <w:p w14:paraId="599A8E0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br[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] = number(96);*/</w:t>
      </w:r>
    </w:p>
    <w:p w14:paraId="194860D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B7E2F6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_table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sk;</w:t>
      </w:r>
    </w:p>
    <w:p w14:paraId="118ABC7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6C73C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c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_nums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);</w:t>
      </w:r>
    </w:p>
    <w:p w14:paraId="65A15CC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] = number(1);</w:t>
      </w:r>
    </w:p>
    <w:p w14:paraId="7A70F17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] = number(0);</w:t>
      </w:r>
    </w:p>
    <w:p w14:paraId="59EC64C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] = number(0);</w:t>
      </w:r>
    </w:p>
    <w:p w14:paraId="5CE22A2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] = number(0);</w:t>
      </w:r>
    </w:p>
    <w:p w14:paraId="6B775B60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] = number(0);</w:t>
      </w:r>
    </w:p>
    <w:p w14:paraId="5CF969D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5] = number(0, -1);</w:t>
      </w:r>
    </w:p>
    <w:p w14:paraId="675E093C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95427A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a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nums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,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_nums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));</w:t>
      </w:r>
    </w:p>
    <w:p w14:paraId="0224099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9042A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a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0][0] = number(1);</w:t>
      </w:r>
    </w:p>
    <w:p w14:paraId="2859592F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a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0][1] = number(-2);</w:t>
      </w:r>
    </w:p>
    <w:p w14:paraId="06BF351F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a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0][2] = number(1);</w:t>
      </w:r>
    </w:p>
    <w:p w14:paraId="70659FF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a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0][3] = number(0);</w:t>
      </w:r>
    </w:p>
    <w:p w14:paraId="05B64E9A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a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0][4] = number(0);</w:t>
      </w:r>
    </w:p>
    <w:p w14:paraId="3DF2204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a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0][5] = number(0);</w:t>
      </w:r>
    </w:p>
    <w:p w14:paraId="0CCCC4FF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AE1A8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a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1][0] = number(1);</w:t>
      </w:r>
    </w:p>
    <w:p w14:paraId="003C166B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a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1][1] = number(-1);</w:t>
      </w:r>
    </w:p>
    <w:p w14:paraId="1C34BFE5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a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1][2] = number(0);</w:t>
      </w:r>
    </w:p>
    <w:p w14:paraId="2EB27070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a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1][3] = number(-1);</w:t>
      </w:r>
    </w:p>
    <w:p w14:paraId="0E903C0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a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1][4] = number(0);</w:t>
      </w:r>
    </w:p>
    <w:p w14:paraId="4E5C7D8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a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1][5] = number(1);</w:t>
      </w:r>
    </w:p>
    <w:p w14:paraId="4D47ECAC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4F5368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a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2][0] = number(1);</w:t>
      </w:r>
    </w:p>
    <w:p w14:paraId="0D3F9D38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a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2][1] = number(1);</w:t>
      </w:r>
    </w:p>
    <w:p w14:paraId="5C7F180D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a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2][2] = number(0);</w:t>
      </w:r>
    </w:p>
    <w:p w14:paraId="12CA9918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a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2][3] = number(0);</w:t>
      </w:r>
    </w:p>
    <w:p w14:paraId="015FF68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a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2][4] = number(1);</w:t>
      </w:r>
    </w:p>
    <w:p w14:paraId="598247FA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a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2][5] = number(0);</w:t>
      </w:r>
    </w:p>
    <w:p w14:paraId="761029F8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2706D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bp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_ints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;</w:t>
      </w:r>
    </w:p>
    <w:p w14:paraId="253DD70C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bp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0] = 2;</w:t>
      </w:r>
    </w:p>
    <w:p w14:paraId="506FADA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bp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1] = 5;</w:t>
      </w:r>
    </w:p>
    <w:p w14:paraId="676554F3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bp</w:t>
      </w:r>
      <w:proofErr w:type="spellEnd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2] = 4;</w:t>
      </w:r>
    </w:p>
    <w:p w14:paraId="3578EF74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8714AC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task.br 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_nums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;</w:t>
      </w:r>
    </w:p>
    <w:p w14:paraId="0830FB08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br[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] = number(4);</w:t>
      </w:r>
    </w:p>
    <w:p w14:paraId="5A1B0EC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br[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] = number(-1);</w:t>
      </w:r>
    </w:p>
    <w:p w14:paraId="5B132DA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] = 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2);</w:t>
      </w:r>
    </w:p>
    <w:p w14:paraId="09CB4A72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F3A4AB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//запись времени в момент начала работы алгоритма</w:t>
      </w:r>
    </w:p>
    <w:p w14:paraId="5C01293C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nsigned int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time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ck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14:paraId="3397B8F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mory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ask);</w:t>
      </w:r>
    </w:p>
    <w:p w14:paraId="5E9FB13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unsigned int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time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ck(</w:t>
      </w:r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 //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конец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работы</w:t>
      </w:r>
      <w:proofErr w:type="spellEnd"/>
    </w:p>
    <w:p w14:paraId="2F5EBB37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unsigned int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_time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time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time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040E8D9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31ABB1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'\n' &lt;&lt; "time is " &lt;&lt;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_time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'\n'; //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выводим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время</w:t>
      </w:r>
      <w:proofErr w:type="spellEnd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работы</w:t>
      </w:r>
      <w:proofErr w:type="spellEnd"/>
    </w:p>
    <w:p w14:paraId="4D947D7E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9F1C98" w14:textId="77777777" w:rsidR="00677CBD" w:rsidRPr="00677CBD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0;</w:t>
      </w:r>
    </w:p>
    <w:p w14:paraId="5C42ED30" w14:textId="7718DA8B" w:rsidR="00677CBD" w:rsidRPr="00E50845" w:rsidRDefault="00677CBD" w:rsidP="0026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C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B2C9DBC" w14:textId="472F2DEE" w:rsidR="00372C5F" w:rsidRPr="00E50845" w:rsidRDefault="00372C5F" w:rsidP="007C266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508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3F3D9628" w14:textId="247342D7" w:rsidR="00372C5F" w:rsidRDefault="00372C5F" w:rsidP="007C2660">
      <w:pPr>
        <w:pStyle w:val="1"/>
        <w:ind w:left="0" w:firstLine="709"/>
        <w:jc w:val="both"/>
      </w:pPr>
      <w:bookmarkStart w:id="4" w:name="_Toc38874824"/>
      <w:r w:rsidRPr="00372C5F">
        <w:lastRenderedPageBreak/>
        <w:t>Анализ алгоритма</w:t>
      </w:r>
      <w:bookmarkEnd w:id="4"/>
    </w:p>
    <w:p w14:paraId="6E45FEF4" w14:textId="7E4EC446" w:rsidR="00316DB2" w:rsidRDefault="00316DB2" w:rsidP="00316DB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анализа метода возьмем две задачи целочисленного линейного программирования и сравним скорость их решения программой, приведенной выше. В первой задаче необходимо найти оптимальный план, состоящий из </w:t>
      </w:r>
      <w:r w:rsidR="000021F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й, а во второй из</w:t>
      </w:r>
      <w:r w:rsidR="000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A5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рассмотрим случай, когда метод Гомори не применялся, так как метод искусственного базиса дал целочисленный оптимальный план. </w:t>
      </w:r>
      <w:r w:rsidR="006A53D5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6A5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6A53D5">
        <w:rPr>
          <w:rFonts w:ascii="Times New Roman" w:hAnsi="Times New Roman" w:cs="Times New Roman"/>
          <w:color w:val="000000" w:themeColor="text1"/>
          <w:sz w:val="28"/>
          <w:szCs w:val="28"/>
        </w:rPr>
        <w:t>мс</w:t>
      </w:r>
      <w:proofErr w:type="spellEnd"/>
      <w:r w:rsidR="006A5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каждой из задач представлены ниже.</w:t>
      </w:r>
    </w:p>
    <w:p w14:paraId="364C0C04" w14:textId="4C3131C9" w:rsidR="006A53D5" w:rsidRDefault="006A53D5" w:rsidP="00316DB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ый план из 2 значений (одна итерация метода Гомори):</w:t>
      </w:r>
    </w:p>
    <w:p w14:paraId="579E62E2" w14:textId="0D4FED22" w:rsidR="008D6AC5" w:rsidRDefault="008D6AC5" w:rsidP="00316DB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36A02B2" wp14:editId="715AD5FE">
            <wp:extent cx="1219200" cy="15256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9525" cy="158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D77D" w14:textId="597C219F" w:rsidR="006A53D5" w:rsidRDefault="006A53D5" w:rsidP="00316DB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ый план из 3 значений (одна итерация метода Гомори):</w:t>
      </w:r>
    </w:p>
    <w:p w14:paraId="05B3D1F8" w14:textId="164FBB12" w:rsidR="00316DB2" w:rsidRDefault="000154A3" w:rsidP="00316DB2">
      <w:pPr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 wp14:anchorId="2A44BD62" wp14:editId="77E55C85">
            <wp:extent cx="1325880" cy="139597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3291" cy="141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DABD" w14:textId="08D4A413" w:rsidR="006A53D5" w:rsidRDefault="006A53D5" w:rsidP="006A53D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ый план из 3 значений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ер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а Гомори):</w:t>
      </w:r>
    </w:p>
    <w:p w14:paraId="0BC86D38" w14:textId="4214E881" w:rsidR="006A53D5" w:rsidRDefault="006A53D5" w:rsidP="00316DB2">
      <w:pPr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 wp14:anchorId="37287A26" wp14:editId="26D3FAA3">
            <wp:extent cx="1371600" cy="12768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9304" cy="128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05FD" w14:textId="39896109" w:rsidR="000021FA" w:rsidRDefault="000021FA" w:rsidP="000021F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AC5">
        <w:rPr>
          <w:rFonts w:ascii="Times New Roman" w:hAnsi="Times New Roman" w:cs="Times New Roman"/>
          <w:color w:val="000000" w:themeColor="text1"/>
          <w:sz w:val="28"/>
          <w:szCs w:val="28"/>
        </w:rPr>
        <w:t>На самом деле, метод Гомори это всего лишь "надстройка" над обычным симплекс-метод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этому время его выполнения также зависит от скор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плекс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в нашем случае, еще и от скорости мет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усственного базиса.</w:t>
      </w:r>
    </w:p>
    <w:p w14:paraId="14C35E26" w14:textId="65E8167D" w:rsidR="00740EA5" w:rsidRPr="002F04C1" w:rsidRDefault="00740EA5" w:rsidP="007C266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5969A8" w14:textId="49C8A676" w:rsidR="00430395" w:rsidRDefault="002F04C1" w:rsidP="007C2660">
      <w:pPr>
        <w:pStyle w:val="1"/>
        <w:ind w:left="0" w:firstLine="709"/>
        <w:jc w:val="both"/>
        <w:rPr>
          <w:rFonts w:eastAsiaTheme="minorEastAsia"/>
        </w:rPr>
      </w:pPr>
      <w:bookmarkStart w:id="5" w:name="_Toc38874825"/>
      <w:r>
        <w:rPr>
          <w:rFonts w:eastAsiaTheme="minorEastAsia"/>
        </w:rPr>
        <w:lastRenderedPageBreak/>
        <w:t>Применение алгоритма</w:t>
      </w:r>
      <w:bookmarkEnd w:id="5"/>
      <w:r>
        <w:rPr>
          <w:rFonts w:eastAsiaTheme="minorEastAsia"/>
        </w:rPr>
        <w:t xml:space="preserve"> </w:t>
      </w:r>
    </w:p>
    <w:p w14:paraId="23342025" w14:textId="1A46541E" w:rsidR="008E1812" w:rsidRDefault="00EC14A3" w:rsidP="007C2660">
      <w:pPr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EC14A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адача целочисленного программирования — это задача математической оптимизаци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Где оптимизация – это поиск экстремума некой функции. Метод Гомори используется в производственном планировании</w:t>
      </w:r>
      <w:r w:rsidR="00906F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максимизация дохода без выхода за границы имеющихся ресурсов),</w:t>
      </w:r>
      <w:r w:rsidR="00906F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ланировании (обслуживание и расписание работы транспортной сети),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етях передачи данных</w:t>
      </w:r>
      <w:r w:rsidR="00906F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обеспечение предопределенных требований за минимальную цену)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сотовых сетях (требуется распределение допустимых частот по антеннам). </w:t>
      </w:r>
    </w:p>
    <w:p w14:paraId="0F617558" w14:textId="61CA2681" w:rsidR="0032245F" w:rsidRDefault="0032245F" w:rsidP="007C2660">
      <w:pPr>
        <w:pStyle w:val="1"/>
        <w:ind w:left="0" w:firstLine="709"/>
        <w:jc w:val="both"/>
        <w:rPr>
          <w:rFonts w:eastAsiaTheme="minorEastAsia"/>
        </w:rPr>
      </w:pPr>
      <w:bookmarkStart w:id="6" w:name="_Toc38874826"/>
      <w:r>
        <w:rPr>
          <w:rFonts w:eastAsiaTheme="minorEastAsia"/>
        </w:rPr>
        <w:t>Заключение</w:t>
      </w:r>
      <w:bookmarkEnd w:id="6"/>
    </w:p>
    <w:p w14:paraId="6039807C" w14:textId="561EBF54" w:rsidR="00984F59" w:rsidRDefault="00984F59" w:rsidP="007C2660">
      <w:pPr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алгоритме Гомори предполагается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целочисленность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сех переменных. В то же время имеется достаточно много практических задач, в которых целочисленными являются лишь некоторые из переменных. </w:t>
      </w:r>
      <w:r w:rsidR="00337D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роме того,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едостатком является чувствительность к ошибкам вычислений при подсчете дробных частей, при округлении чисел и т.д.  </w:t>
      </w:r>
    </w:p>
    <w:p w14:paraId="6C13114F" w14:textId="12E385F3" w:rsidR="002F04C1" w:rsidRPr="002F04C1" w:rsidRDefault="00226473" w:rsidP="004926BE">
      <w:pPr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EF2A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 сравнению с методами ветвей и границ, методы отсекающих плоскостей являются более технологичными при программировании, т.к. не требуют дополнительного объема оперативной памяти неопределенного размера для хранения дерева решений</w:t>
      </w:r>
      <w:r w:rsidR="004926B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4926B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</w:p>
    <w:sectPr w:rsidR="002F04C1" w:rsidRPr="002F0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5510C" w14:textId="77777777" w:rsidR="00750C25" w:rsidRDefault="00750C25" w:rsidP="00683CDB">
      <w:pPr>
        <w:spacing w:after="0" w:line="240" w:lineRule="auto"/>
      </w:pPr>
      <w:r>
        <w:separator/>
      </w:r>
    </w:p>
  </w:endnote>
  <w:endnote w:type="continuationSeparator" w:id="0">
    <w:p w14:paraId="2AA86157" w14:textId="77777777" w:rsidR="00750C25" w:rsidRDefault="00750C25" w:rsidP="00683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819CD" w14:textId="77777777" w:rsidR="00750C25" w:rsidRDefault="00750C25" w:rsidP="00683CDB">
      <w:pPr>
        <w:spacing w:after="0" w:line="240" w:lineRule="auto"/>
      </w:pPr>
      <w:r>
        <w:separator/>
      </w:r>
    </w:p>
  </w:footnote>
  <w:footnote w:type="continuationSeparator" w:id="0">
    <w:p w14:paraId="3D32409B" w14:textId="77777777" w:rsidR="00750C25" w:rsidRDefault="00750C25" w:rsidP="00683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14.4pt;height:15.6pt;visibility:visible;mso-wrap-style:square" o:bullet="t">
        <v:imagedata r:id="rId1" o:title=""/>
      </v:shape>
    </w:pict>
  </w:numPicBullet>
  <w:abstractNum w:abstractNumId="0" w15:restartNumberingAfterBreak="0">
    <w:nsid w:val="19F3226D"/>
    <w:multiLevelType w:val="hybridMultilevel"/>
    <w:tmpl w:val="D36EA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425F18"/>
    <w:multiLevelType w:val="hybridMultilevel"/>
    <w:tmpl w:val="DCC64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0F86"/>
    <w:multiLevelType w:val="hybridMultilevel"/>
    <w:tmpl w:val="7ECCD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1171D"/>
    <w:multiLevelType w:val="hybridMultilevel"/>
    <w:tmpl w:val="EC5C1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27EC"/>
    <w:multiLevelType w:val="hybridMultilevel"/>
    <w:tmpl w:val="4C5022E4"/>
    <w:lvl w:ilvl="0" w:tplc="0A2A2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F143E2"/>
    <w:multiLevelType w:val="hybridMultilevel"/>
    <w:tmpl w:val="9502D8DC"/>
    <w:lvl w:ilvl="0" w:tplc="319A3704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85D2F"/>
    <w:multiLevelType w:val="hybridMultilevel"/>
    <w:tmpl w:val="2CF2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AC"/>
    <w:rsid w:val="000021FA"/>
    <w:rsid w:val="000154A3"/>
    <w:rsid w:val="00032CA1"/>
    <w:rsid w:val="000373BB"/>
    <w:rsid w:val="00052EFD"/>
    <w:rsid w:val="0007778D"/>
    <w:rsid w:val="001000E6"/>
    <w:rsid w:val="00151414"/>
    <w:rsid w:val="00185270"/>
    <w:rsid w:val="001871FF"/>
    <w:rsid w:val="001C00CF"/>
    <w:rsid w:val="001D468A"/>
    <w:rsid w:val="001F518C"/>
    <w:rsid w:val="00226473"/>
    <w:rsid w:val="00231A67"/>
    <w:rsid w:val="002603D2"/>
    <w:rsid w:val="00284F0C"/>
    <w:rsid w:val="00291A87"/>
    <w:rsid w:val="002D2DE1"/>
    <w:rsid w:val="002F04C1"/>
    <w:rsid w:val="00305642"/>
    <w:rsid w:val="00315396"/>
    <w:rsid w:val="00316DB2"/>
    <w:rsid w:val="0032245F"/>
    <w:rsid w:val="00337D57"/>
    <w:rsid w:val="00372C5F"/>
    <w:rsid w:val="00430395"/>
    <w:rsid w:val="00437548"/>
    <w:rsid w:val="00482157"/>
    <w:rsid w:val="004926BE"/>
    <w:rsid w:val="004B08CA"/>
    <w:rsid w:val="004D3F80"/>
    <w:rsid w:val="00535A6A"/>
    <w:rsid w:val="00607E63"/>
    <w:rsid w:val="00636BF9"/>
    <w:rsid w:val="00663464"/>
    <w:rsid w:val="00670F61"/>
    <w:rsid w:val="0067506E"/>
    <w:rsid w:val="00677CBD"/>
    <w:rsid w:val="00683CDB"/>
    <w:rsid w:val="006A53D5"/>
    <w:rsid w:val="006A735A"/>
    <w:rsid w:val="006E1E78"/>
    <w:rsid w:val="00740EA5"/>
    <w:rsid w:val="007505BF"/>
    <w:rsid w:val="00750C25"/>
    <w:rsid w:val="00772B87"/>
    <w:rsid w:val="007B0459"/>
    <w:rsid w:val="007C2660"/>
    <w:rsid w:val="007F00DB"/>
    <w:rsid w:val="008159B5"/>
    <w:rsid w:val="00820C7C"/>
    <w:rsid w:val="00857486"/>
    <w:rsid w:val="008C09D2"/>
    <w:rsid w:val="008C2D11"/>
    <w:rsid w:val="008D0C69"/>
    <w:rsid w:val="008D6AC5"/>
    <w:rsid w:val="008E1812"/>
    <w:rsid w:val="008F7527"/>
    <w:rsid w:val="00906FAC"/>
    <w:rsid w:val="00923136"/>
    <w:rsid w:val="00984F59"/>
    <w:rsid w:val="009C06D0"/>
    <w:rsid w:val="009F5E1D"/>
    <w:rsid w:val="00A076D3"/>
    <w:rsid w:val="00A36BF0"/>
    <w:rsid w:val="00A75B0E"/>
    <w:rsid w:val="00B02C2C"/>
    <w:rsid w:val="00B31D45"/>
    <w:rsid w:val="00B336AA"/>
    <w:rsid w:val="00B9679F"/>
    <w:rsid w:val="00BA648F"/>
    <w:rsid w:val="00BB0174"/>
    <w:rsid w:val="00BE0A27"/>
    <w:rsid w:val="00BE6A24"/>
    <w:rsid w:val="00CA2831"/>
    <w:rsid w:val="00CA754C"/>
    <w:rsid w:val="00CB05DD"/>
    <w:rsid w:val="00D152FA"/>
    <w:rsid w:val="00D56C81"/>
    <w:rsid w:val="00D60AB0"/>
    <w:rsid w:val="00D77EAC"/>
    <w:rsid w:val="00D87165"/>
    <w:rsid w:val="00D92666"/>
    <w:rsid w:val="00E44C2E"/>
    <w:rsid w:val="00E50845"/>
    <w:rsid w:val="00E62D02"/>
    <w:rsid w:val="00EC14A3"/>
    <w:rsid w:val="00ED3C7F"/>
    <w:rsid w:val="00EF2AA5"/>
    <w:rsid w:val="00F2406E"/>
    <w:rsid w:val="00F377C0"/>
    <w:rsid w:val="00FE1202"/>
    <w:rsid w:val="00FE1350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D6206"/>
  <w15:chartTrackingRefBased/>
  <w15:docId w15:val="{EDC20DB1-98EB-4C6A-96B6-8731F933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E1812"/>
    <w:pPr>
      <w:keepNext/>
      <w:keepLines/>
      <w:numPr>
        <w:numId w:val="6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1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91A8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0564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E6A24"/>
    <w:rPr>
      <w:color w:val="808080"/>
    </w:rPr>
  </w:style>
  <w:style w:type="paragraph" w:styleId="a7">
    <w:name w:val="header"/>
    <w:basedOn w:val="a"/>
    <w:link w:val="a8"/>
    <w:uiPriority w:val="99"/>
    <w:unhideWhenUsed/>
    <w:rsid w:val="00683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3CDB"/>
  </w:style>
  <w:style w:type="paragraph" w:styleId="a9">
    <w:name w:val="footer"/>
    <w:basedOn w:val="a"/>
    <w:link w:val="aa"/>
    <w:uiPriority w:val="99"/>
    <w:unhideWhenUsed/>
    <w:rsid w:val="00683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3CDB"/>
  </w:style>
  <w:style w:type="paragraph" w:styleId="HTML">
    <w:name w:val="HTML Preformatted"/>
    <w:basedOn w:val="a"/>
    <w:link w:val="HTML0"/>
    <w:uiPriority w:val="99"/>
    <w:semiHidden/>
    <w:unhideWhenUsed/>
    <w:rsid w:val="00372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2C5F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39"/>
    <w:rsid w:val="0074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E1812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Default">
    <w:name w:val="Default"/>
    <w:rsid w:val="009F5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07778D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778D"/>
    <w:pPr>
      <w:spacing w:after="100"/>
    </w:pPr>
  </w:style>
  <w:style w:type="character" w:styleId="ad">
    <w:name w:val="Emphasis"/>
    <w:basedOn w:val="a0"/>
    <w:uiPriority w:val="20"/>
    <w:qFormat/>
    <w:rsid w:val="004375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B%D0%B3%D0%BE%D1%80%D0%B8%D1%82%D0%BC_%D0%93%D0%BE%D0%BC%D0%BE%D1%80%D0%B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C970F-606D-4471-A17E-7DA056D7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6</TotalTime>
  <Pages>19</Pages>
  <Words>3354</Words>
  <Characters>1912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рушева Алина</dc:creator>
  <cp:keywords/>
  <dc:description/>
  <cp:lastModifiedBy>Алина Патрушева</cp:lastModifiedBy>
  <cp:revision>37</cp:revision>
  <dcterms:created xsi:type="dcterms:W3CDTF">2020-05-22T14:52:00Z</dcterms:created>
  <dcterms:modified xsi:type="dcterms:W3CDTF">2020-06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